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2A31A2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  <w:r w:rsidR="00E2260B"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 w:rsidR="004F001E">
        <w:rPr>
          <w:rFonts w:ascii="Times New Roman" w:hAnsi="Times New Roman" w:cs="Times New Roman"/>
          <w:b/>
          <w:sz w:val="28"/>
          <w:szCs w:val="28"/>
        </w:rPr>
        <w:t>Зим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</w:p>
    <w:p w:rsidR="00E2260B" w:rsidRPr="003D0354" w:rsidRDefault="00FC01DC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5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2A31A2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годовой доклад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о ходе реализации и комплексной оценке эффективности муниципальных </w:t>
      </w:r>
      <w:r w:rsidR="00FC01DC">
        <w:rPr>
          <w:rFonts w:ascii="Times New Roman" w:hAnsi="Times New Roman" w:cs="Times New Roman"/>
          <w:sz w:val="28"/>
          <w:szCs w:val="28"/>
        </w:rPr>
        <w:t>программ за 2025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F001E">
        <w:rPr>
          <w:rFonts w:ascii="Times New Roman" w:hAnsi="Times New Roman" w:cs="Times New Roman"/>
          <w:sz w:val="28"/>
          <w:szCs w:val="28"/>
        </w:rPr>
        <w:t>Администрацией  Зимин</w:t>
      </w:r>
      <w:r w:rsidR="00E2260B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 06</w:t>
      </w:r>
      <w:r w:rsidR="00E2260B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6"/>
          <w:sz w:val="28"/>
          <w:szCs w:val="28"/>
        </w:rPr>
        <w:t>Об утверждении П</w:t>
      </w:r>
      <w:r w:rsidR="00E2260B"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рядка разработки, </w:t>
      </w:r>
      <w:r w:rsidR="00E2260B"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="00E2260B"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="00E226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иминский сельсовет Топчихинского района Алтайского края»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FC01DC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4F001E">
        <w:rPr>
          <w:rFonts w:ascii="Times New Roman" w:hAnsi="Times New Roman" w:cs="Times New Roman"/>
          <w:sz w:val="28"/>
          <w:szCs w:val="28"/>
        </w:rPr>
        <w:t xml:space="preserve"> году на территории сельсовета </w:t>
      </w:r>
      <w:r w:rsidR="00CE200F">
        <w:rPr>
          <w:rFonts w:ascii="Times New Roman" w:hAnsi="Times New Roman" w:cs="Times New Roman"/>
          <w:sz w:val="28"/>
          <w:szCs w:val="28"/>
        </w:rPr>
        <w:t xml:space="preserve"> реализовалось 6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E2260B" w:rsidRPr="003D0354" w:rsidTr="00E2260B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DE0ADC" w:rsidRPr="00470413" w:rsidTr="00CE200F">
        <w:trPr>
          <w:cantSplit/>
          <w:trHeight w:val="1387"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DE0ADC" w:rsidRPr="00470413" w:rsidRDefault="00DE0ADC" w:rsidP="00AB7D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AB7D0B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</w:t>
            </w:r>
            <w:r w:rsidR="00CE200F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ии Зиминского сельсовета на 2023-2027</w:t>
            </w:r>
            <w:r w:rsidR="00AB7D0B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годы»</w:t>
            </w:r>
          </w:p>
        </w:tc>
        <w:tc>
          <w:tcPr>
            <w:tcW w:w="1307" w:type="pct"/>
          </w:tcPr>
          <w:p w:rsidR="00AE2493" w:rsidRDefault="00DE0ADC" w:rsidP="00CE20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3.10.202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№ 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29</w:t>
            </w:r>
          </w:p>
          <w:p w:rsidR="005B2513" w:rsidRPr="00CE200F" w:rsidRDefault="005B2513" w:rsidP="00CE20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29.02.2024 № 6</w:t>
            </w:r>
            <w:r w:rsidR="00A70928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2.02.2026 № 4</w:t>
            </w: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A70928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6C7E91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="00CE200F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23-2027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  <w:tcBorders>
              <w:bottom w:val="single" w:sz="4" w:space="0" w:color="auto"/>
            </w:tcBorders>
          </w:tcPr>
          <w:p w:rsidR="00DE0ADC" w:rsidRPr="00470413" w:rsidRDefault="00DE0ADC" w:rsidP="00CE20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3.10.2022 № 28</w:t>
            </w:r>
            <w:r w:rsidR="00BC509C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(от 29.02.2024 № 4</w:t>
            </w:r>
            <w:r w:rsidR="00A70928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; от 12.02.2026 № 2</w:t>
            </w:r>
            <w:r w:rsidR="00BC509C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</w:p>
        </w:tc>
      </w:tr>
      <w:tr w:rsidR="00DE0ADC" w:rsidRPr="00470413" w:rsidTr="00A70928">
        <w:trPr>
          <w:cantSplit/>
          <w:trHeight w:val="261"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  <w:tcBorders>
              <w:bottom w:val="single" w:sz="4" w:space="0" w:color="auto"/>
            </w:tcBorders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6C7E91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</w:t>
            </w:r>
            <w:r w:rsidR="00BC509C">
              <w:rPr>
                <w:rFonts w:ascii="Times New Roman" w:eastAsia="Calibri" w:hAnsi="Times New Roman" w:cs="Times New Roman"/>
                <w:sz w:val="26"/>
                <w:szCs w:val="26"/>
              </w:rPr>
              <w:t>и  Зиминского сельсовета на 2024-2028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  <w:tcBorders>
              <w:bottom w:val="single" w:sz="4" w:space="0" w:color="auto"/>
            </w:tcBorders>
          </w:tcPr>
          <w:p w:rsidR="00A70928" w:rsidRDefault="00DE0ADC" w:rsidP="00A709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</w:t>
            </w:r>
            <w:r w:rsidR="00A70928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вление Администрации сельсовета </w:t>
            </w:r>
          </w:p>
          <w:p w:rsidR="00A70928" w:rsidRDefault="00BC509C" w:rsidP="00A709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 13.10.2023 № 45/1</w:t>
            </w:r>
          </w:p>
          <w:p w:rsidR="00DE0ADC" w:rsidRPr="00A70928" w:rsidRDefault="00A70928" w:rsidP="00A709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12.02.2026 № 5)</w:t>
            </w:r>
          </w:p>
        </w:tc>
      </w:tr>
      <w:tr w:rsidR="00DE0ADC" w:rsidRPr="00470413" w:rsidTr="00A70928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AB7D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лого 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среднего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 на территор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ии Зиминского сельсовета</w:t>
            </w:r>
            <w:r w:rsidR="005B2513">
              <w:rPr>
                <w:rFonts w:ascii="Times New Roman" w:eastAsia="Calibri" w:hAnsi="Times New Roman" w:cs="Times New Roman"/>
                <w:sz w:val="26"/>
                <w:szCs w:val="26"/>
              </w:rPr>
              <w:t>» на 2025-2029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  <w:tcBorders>
              <w:top w:val="nil"/>
            </w:tcBorders>
          </w:tcPr>
          <w:p w:rsidR="00DE0ADC" w:rsidRPr="00470413" w:rsidRDefault="00DE0ADC" w:rsidP="005B25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5B25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6.10.2024 № 2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</w:t>
            </w:r>
            <w:r w:rsidR="00A70928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2.02.2026 № 3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</w:t>
            </w:r>
            <w:r w:rsidR="00CE200F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3-2027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CE20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3.10.2022 №  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3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0</w:t>
            </w:r>
            <w:r w:rsidR="00BC509C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(от 29.02.2024 № 5</w:t>
            </w:r>
            <w:r w:rsidR="00A70928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; от 12.02.2026 № 6</w:t>
            </w:r>
            <w:r w:rsidR="00BC509C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CE200F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0ADC" w:rsidRPr="00470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ский сельсовет Топчихинского района  Алтайского края </w:t>
            </w:r>
            <w:r w:rsidR="00BC509C">
              <w:rPr>
                <w:rFonts w:ascii="Times New Roman" w:hAnsi="Times New Roman" w:cs="Times New Roman"/>
                <w:sz w:val="26"/>
                <w:szCs w:val="26"/>
              </w:rPr>
              <w:t xml:space="preserve"> на  2024- 2028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BC509C" w:rsidRDefault="00DE0ADC" w:rsidP="00BC50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</w:t>
            </w:r>
            <w:r w:rsidR="00BC509C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ие Администрации сельсовета  от </w:t>
            </w:r>
          </w:p>
          <w:p w:rsidR="00DE0ADC" w:rsidRDefault="00BC509C" w:rsidP="00A709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13.10.2023 </w:t>
            </w:r>
            <w:r w:rsidR="00DE0ADC"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№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45/2</w:t>
            </w:r>
          </w:p>
          <w:p w:rsidR="00A70928" w:rsidRPr="00470413" w:rsidRDefault="00A70928" w:rsidP="00BC5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12.02.2026 № 1)</w:t>
            </w:r>
          </w:p>
        </w:tc>
      </w:tr>
    </w:tbl>
    <w:p w:rsidR="00E2260B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7059D" w:rsidRPr="00E7059D" w:rsidRDefault="00E7059D" w:rsidP="00E7059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E7059D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E7059D" w:rsidRPr="00E7059D" w:rsidRDefault="00E7059D" w:rsidP="00E70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9D">
        <w:rPr>
          <w:rFonts w:ascii="Times New Roman" w:hAnsi="Times New Roman" w:cs="Times New Roman"/>
          <w:sz w:val="28"/>
          <w:szCs w:val="28"/>
        </w:rPr>
        <w:t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сельсовета.</w:t>
      </w:r>
    </w:p>
    <w:p w:rsidR="00E2260B" w:rsidRPr="003D0354" w:rsidRDefault="00CE200F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6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</w:t>
      </w:r>
      <w:r w:rsidR="00D654DA">
        <w:rPr>
          <w:color w:val="auto"/>
          <w:sz w:val="28"/>
          <w:szCs w:val="28"/>
        </w:rPr>
        <w:t>о-экономического развития  сельсовета</w:t>
      </w:r>
      <w:r w:rsidR="00E2260B"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DC2F0A">
        <w:rPr>
          <w:sz w:val="28"/>
          <w:szCs w:val="28"/>
        </w:rPr>
        <w:t>5 программ</w:t>
      </w:r>
      <w:r w:rsidR="00CE200F">
        <w:rPr>
          <w:sz w:val="28"/>
          <w:szCs w:val="28"/>
        </w:rPr>
        <w:t xml:space="preserve"> реализованы с высоким уровнем эффективности</w:t>
      </w:r>
      <w:r w:rsidR="00DC2F0A">
        <w:rPr>
          <w:sz w:val="28"/>
          <w:szCs w:val="28"/>
        </w:rPr>
        <w:t xml:space="preserve"> (83,3</w:t>
      </w:r>
      <w:r w:rsidR="00952AF5">
        <w:rPr>
          <w:sz w:val="28"/>
          <w:szCs w:val="28"/>
        </w:rPr>
        <w:t>% всех программ)</w:t>
      </w:r>
      <w:r w:rsidR="00CE200F">
        <w:rPr>
          <w:sz w:val="28"/>
          <w:szCs w:val="28"/>
        </w:rPr>
        <w:t xml:space="preserve">, </w:t>
      </w:r>
      <w:r w:rsidR="00DC2F0A">
        <w:rPr>
          <w:color w:val="auto"/>
          <w:sz w:val="28"/>
          <w:szCs w:val="28"/>
        </w:rPr>
        <w:t>1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</w:t>
      </w:r>
      <w:r w:rsidR="00DC2F0A">
        <w:rPr>
          <w:sz w:val="28"/>
          <w:szCs w:val="28"/>
        </w:rPr>
        <w:t>а</w:t>
      </w:r>
      <w:r w:rsidR="00D654DA">
        <w:rPr>
          <w:sz w:val="28"/>
          <w:szCs w:val="28"/>
        </w:rPr>
        <w:t xml:space="preserve"> </w:t>
      </w:r>
      <w:r w:rsidR="00DC2F0A">
        <w:rPr>
          <w:sz w:val="28"/>
          <w:szCs w:val="28"/>
        </w:rPr>
        <w:t>(16,7</w:t>
      </w:r>
      <w:r w:rsidR="00E7059D">
        <w:rPr>
          <w:sz w:val="28"/>
          <w:szCs w:val="28"/>
        </w:rPr>
        <w:t>% всех прогамм)</w:t>
      </w:r>
      <w:r w:rsidR="00DC2F0A">
        <w:rPr>
          <w:sz w:val="28"/>
          <w:szCs w:val="28"/>
        </w:rPr>
        <w:t xml:space="preserve"> реализована</w:t>
      </w:r>
      <w:r>
        <w:rPr>
          <w:sz w:val="28"/>
          <w:szCs w:val="28"/>
        </w:rPr>
        <w:t xml:space="preserve">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t>уровнем эффективности</w:t>
      </w:r>
      <w:r w:rsidR="00AB7D0B">
        <w:rPr>
          <w:sz w:val="28"/>
          <w:szCs w:val="28"/>
        </w:rPr>
        <w:t xml:space="preserve">. 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64"/>
        <w:gridCol w:w="11"/>
        <w:gridCol w:w="1158"/>
        <w:gridCol w:w="141"/>
        <w:gridCol w:w="107"/>
        <w:gridCol w:w="6"/>
        <w:gridCol w:w="8"/>
        <w:gridCol w:w="872"/>
        <w:gridCol w:w="115"/>
        <w:gridCol w:w="6"/>
        <w:gridCol w:w="859"/>
        <w:gridCol w:w="863"/>
        <w:gridCol w:w="850"/>
        <w:gridCol w:w="850"/>
        <w:gridCol w:w="850"/>
      </w:tblGrid>
      <w:tr w:rsidR="008F109D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73597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DC2F0A">
              <w:rPr>
                <w:rFonts w:ascii="Times New Roman" w:hAnsi="Times New Roman" w:cs="Times New Roman"/>
                <w:b/>
              </w:rPr>
              <w:t>5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81400C">
        <w:trPr>
          <w:gridAfter w:val="3"/>
          <w:wAfter w:w="2550" w:type="dxa"/>
          <w:trHeight w:val="63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0C" w:rsidRDefault="008140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 – 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i-го индикатора (пока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теля) муни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06273D" w:rsidRPr="003D0354" w:rsidRDefault="0081400C" w:rsidP="0081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альной программы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i – 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i-го индикатора (пока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теля) муни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альной п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06273D" w:rsidRPr="003D0354" w:rsidRDefault="0081400C" w:rsidP="0081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рамм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8140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ED1BAA" w:rsidRDefault="00323EA3" w:rsidP="00A812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BAA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</w:t>
            </w:r>
            <w:r w:rsidR="00ED1BAA"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8127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Развитие физической культуры , школьного спорта и массового спорта на территории Зиминского сельсовет</w:t>
            </w:r>
            <w:r w:rsidR="00BC5878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а на 2023- 2027</w:t>
            </w:r>
            <w:r w:rsidR="00A8127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годы</w:t>
            </w:r>
            <w:r w:rsidR="003F54CF" w:rsidRPr="003F54C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»  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A8127F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населения, систематически занимающегося физической культурой  и массовым спортом</w:t>
            </w:r>
            <w:r w:rsidR="0081400C">
              <w:rPr>
                <w:rFonts w:ascii="Times New Roman" w:hAnsi="Times New Roman"/>
                <w:bCs/>
                <w:sz w:val="26"/>
                <w:szCs w:val="26"/>
              </w:rPr>
              <w:t xml:space="preserve"> от общей численности насел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A01A1E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52C4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452C47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452C47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D654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13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27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3420E2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оля учащихся и студентов, систематически занимающихся физической культурой и спортом, от общей численности учащихся и студентов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A01A1E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52C4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452C47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A01A1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8127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5F20E1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массовым спортом в общей численности данной категории насел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452C47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452C47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452C47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01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E2260B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</w:t>
            </w:r>
            <w:r w:rsidR="00D654DA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и  на территории Зимин</w:t>
            </w:r>
            <w:r w:rsidR="00105A5E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овета на 2023-2027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</w:t>
            </w:r>
            <w:r w:rsidR="00D65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о пожаров на территории Зимин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сельсовет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105A5E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AB611C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654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452C47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F54CF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452C47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538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452C47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105A5E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F20E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FF088D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</w:t>
            </w:r>
            <w:r w:rsidR="00D65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е культуры на территор</w:t>
            </w:r>
            <w:r w:rsidR="00AB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и Зиминского сельсовета на 2024-2028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6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452C47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B611C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452C47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5C4E03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AB611C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AB6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03" w:rsidRDefault="005C4E03" w:rsidP="005C4E0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осе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B6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452C47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B6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6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AB611C" w:rsidP="00E7355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0E9F" w:rsidRPr="003D0354" w:rsidTr="005C4E03">
        <w:trPr>
          <w:trHeight w:val="493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930E9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ности жителей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качеством предоставления</w:t>
            </w:r>
          </w:p>
          <w:p w:rsidR="00930E9F" w:rsidRPr="00C624B1" w:rsidRDefault="00930E9F" w:rsidP="005C4E03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 в сфере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930E9F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E73551" w:rsidP="005C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2C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452C47" w:rsidP="005C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5C4E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61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105A5E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</w:t>
            </w:r>
            <w:r w:rsidR="00AB61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930E9F" w:rsidRPr="001E6D39" w:rsidRDefault="00930E9F" w:rsidP="00F92074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E1898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</w:t>
            </w:r>
            <w:r w:rsidR="00930E9F">
              <w:rPr>
                <w:rFonts w:ascii="Times New Roman" w:hAnsi="Times New Roman" w:cs="Times New Roman"/>
                <w:b/>
                <w:sz w:val="28"/>
                <w:szCs w:val="28"/>
              </w:rPr>
              <w:t>авонарушений на территори</w:t>
            </w:r>
            <w:r w:rsidR="00105A5E">
              <w:rPr>
                <w:rFonts w:ascii="Times New Roman" w:hAnsi="Times New Roman" w:cs="Times New Roman"/>
                <w:b/>
                <w:sz w:val="28"/>
                <w:szCs w:val="28"/>
              </w:rPr>
              <w:t>и Зиминского сельсовета» на 2023-2027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9E1898" w:rsidRPr="003D0354" w:rsidTr="00867E69">
        <w:trPr>
          <w:gridAfter w:val="3"/>
          <w:wAfter w:w="2550" w:type="dxa"/>
          <w:trHeight w:val="34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30E9F" w:rsidP="00867E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E1898"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AB611C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AB611C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30E9F" w:rsidP="0086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867E69">
        <w:trPr>
          <w:gridAfter w:val="3"/>
          <w:wAfter w:w="2550" w:type="dxa"/>
          <w:trHeight w:val="361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105A5E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5C4E03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867E69">
        <w:trPr>
          <w:gridAfter w:val="3"/>
          <w:wAfter w:w="2550" w:type="dxa"/>
          <w:trHeight w:val="511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AB611C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52C4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AB611C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52C4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Default="00867E69" w:rsidP="0086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86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452C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AB6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7</w:t>
            </w:r>
          </w:p>
        </w:tc>
      </w:tr>
      <w:tr w:rsidR="00867E69" w:rsidRPr="003D0354" w:rsidTr="00867E69">
        <w:trPr>
          <w:gridAfter w:val="3"/>
          <w:wAfter w:w="2550" w:type="dxa"/>
          <w:trHeight w:val="892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Pr="00867E69" w:rsidRDefault="00867E69" w:rsidP="00F92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B02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Pr="00C624B1" w:rsidRDefault="00867E69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69" w:rsidRDefault="00452C47" w:rsidP="00867E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67E6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69" w:rsidRDefault="00452C47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67E6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Default="00867E6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67E69" w:rsidRDefault="00867E6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7E69" w:rsidRPr="003D0354" w:rsidTr="0081400C">
        <w:trPr>
          <w:gridAfter w:val="3"/>
          <w:wAfter w:w="2550" w:type="dxa"/>
          <w:trHeight w:val="63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Pr="00EC2B02" w:rsidRDefault="00867E69" w:rsidP="00F92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B02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Default="00867E69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69" w:rsidRDefault="00867E69" w:rsidP="00867E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69" w:rsidRDefault="00867E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Default="00867E6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AA" w:rsidRDefault="009E189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9E1898" w:rsidRPr="005F2848" w:rsidRDefault="009E1898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</w:t>
            </w:r>
            <w:r w:rsidR="00C50EA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 Зимин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ский сельсовет Топчихинского р</w:t>
            </w:r>
            <w:r w:rsidR="00AB611C">
              <w:rPr>
                <w:rFonts w:ascii="Times New Roman" w:hAnsi="Times New Roman" w:cs="Times New Roman"/>
                <w:b/>
                <w:sz w:val="28"/>
                <w:szCs w:val="28"/>
              </w:rPr>
              <w:t>айона  Алтайского края  на  2024- 2028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9E1898" w:rsidRPr="003D0354" w:rsidTr="0081400C">
        <w:trPr>
          <w:gridAfter w:val="3"/>
          <w:wAfter w:w="2550" w:type="dxa"/>
          <w:trHeight w:val="1333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71C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EE46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466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EE4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EE4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E1898" w:rsidRPr="003D0354" w:rsidTr="0081400C">
        <w:trPr>
          <w:gridAfter w:val="3"/>
          <w:wAfter w:w="2550" w:type="dxa"/>
          <w:trHeight w:val="472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71C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E466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71C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E466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81400C">
        <w:trPr>
          <w:gridAfter w:val="3"/>
          <w:wAfter w:w="2550" w:type="dxa"/>
          <w:trHeight w:val="472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71C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E466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466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466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</w:tr>
      <w:tr w:rsidR="006B5700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малого и среднего предпринимательства на территор</w:t>
            </w:r>
            <w:r w:rsidR="00EE466E">
              <w:rPr>
                <w:szCs w:val="28"/>
              </w:rPr>
              <w:t>ии Зиминского сельсовета на 2025-2029</w:t>
            </w:r>
            <w:r>
              <w:rPr>
                <w:szCs w:val="28"/>
              </w:rPr>
              <w:t xml:space="preserve">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</w:tr>
      <w:tr w:rsidR="006B5700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045353">
            <w:pPr>
              <w:pStyle w:val="5"/>
              <w:jc w:val="left"/>
              <w:rPr>
                <w:b w:val="0"/>
                <w:szCs w:val="28"/>
              </w:rPr>
            </w:pPr>
            <w:r w:rsidRPr="00DD330E">
              <w:rPr>
                <w:b w:val="0"/>
                <w:sz w:val="26"/>
                <w:szCs w:val="26"/>
              </w:rPr>
              <w:t>Количество</w:t>
            </w:r>
            <w:r>
              <w:rPr>
                <w:b w:val="0"/>
                <w:szCs w:val="28"/>
              </w:rPr>
              <w:t xml:space="preserve"> СМСП</w:t>
            </w:r>
            <w:r w:rsidR="002C3391">
              <w:rPr>
                <w:b w:val="0"/>
                <w:szCs w:val="28"/>
              </w:rPr>
              <w:t xml:space="preserve"> </w:t>
            </w:r>
            <w:r w:rsidR="002C3391" w:rsidRPr="002C3391">
              <w:rPr>
                <w:b w:val="0"/>
                <w:sz w:val="26"/>
                <w:szCs w:val="26"/>
              </w:rPr>
              <w:t>на территории сельсовета</w:t>
            </w:r>
            <w:r w:rsidR="002C3391">
              <w:rPr>
                <w:b w:val="0"/>
                <w:szCs w:val="28"/>
              </w:rPr>
              <w:t xml:space="preserve">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2C3391" w:rsidRDefault="002C3391" w:rsidP="006B5700">
            <w:pPr>
              <w:pStyle w:val="5"/>
              <w:rPr>
                <w:b w:val="0"/>
                <w:sz w:val="26"/>
                <w:szCs w:val="26"/>
              </w:rPr>
            </w:pPr>
            <w:r w:rsidRPr="002C3391">
              <w:rPr>
                <w:b w:val="0"/>
                <w:sz w:val="26"/>
                <w:szCs w:val="26"/>
              </w:rPr>
              <w:t>единиц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C3391" w:rsidP="006B5700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EE466E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EE466E" w:rsidP="006B5700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EE466E" w:rsidP="006B5700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0</w:t>
            </w:r>
            <w:r w:rsidR="00412683">
              <w:rPr>
                <w:b w:val="0"/>
                <w:sz w:val="26"/>
                <w:szCs w:val="26"/>
              </w:rPr>
              <w:t>,</w:t>
            </w:r>
            <w:r>
              <w:rPr>
                <w:b w:val="0"/>
                <w:sz w:val="26"/>
                <w:szCs w:val="26"/>
              </w:rPr>
              <w:t>9</w:t>
            </w:r>
          </w:p>
        </w:tc>
      </w:tr>
      <w:tr w:rsidR="006B5700" w:rsidRPr="003D0354" w:rsidTr="00EE466E">
        <w:trPr>
          <w:gridAfter w:val="3"/>
          <w:wAfter w:w="2550" w:type="dxa"/>
          <w:trHeight w:val="274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DD330E" w:rsidRDefault="00EE466E" w:rsidP="00EE466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исленность занятых в малом бизнесе</w:t>
            </w:r>
            <w:r w:rsidR="006B5700" w:rsidRPr="00DD330E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, в том числе самозанятых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EE466E" w:rsidP="006B5700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диниц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2</w:t>
            </w:r>
            <w:r w:rsidR="00EE466E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C3391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EE466E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412683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</w:t>
            </w:r>
          </w:p>
        </w:tc>
      </w:tr>
      <w:tr w:rsidR="00DD330E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0E" w:rsidRPr="00DD330E" w:rsidRDefault="00DD330E" w:rsidP="0004535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 xml:space="preserve">Количество вновь </w:t>
            </w:r>
            <w:r>
              <w:rPr>
                <w:b w:val="0"/>
                <w:sz w:val="26"/>
                <w:szCs w:val="26"/>
              </w:rPr>
              <w:t>созданных рабочих мест (включая вновь зарегистрированных индивидуальных предпринимателей)</w:t>
            </w:r>
            <w:r w:rsidR="00412683">
              <w:rPr>
                <w:b w:val="0"/>
                <w:sz w:val="26"/>
                <w:szCs w:val="26"/>
              </w:rPr>
              <w:t xml:space="preserve"> на территории сельсовет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412683" w:rsidRDefault="00412683" w:rsidP="00412683">
            <w:pPr>
              <w:pStyle w:val="5"/>
              <w:rPr>
                <w:b w:val="0"/>
                <w:sz w:val="26"/>
                <w:szCs w:val="26"/>
              </w:rPr>
            </w:pPr>
            <w:r w:rsidRPr="00412683">
              <w:rPr>
                <w:b w:val="0"/>
                <w:sz w:val="26"/>
                <w:szCs w:val="26"/>
              </w:rPr>
              <w:t>единиц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EE466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EE466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DD330E" w:rsidRDefault="00EE466E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  <w:r w:rsidR="006F255F">
              <w:rPr>
                <w:b w:val="0"/>
                <w:sz w:val="26"/>
                <w:szCs w:val="26"/>
              </w:rPr>
              <w:t>0</w:t>
            </w:r>
          </w:p>
        </w:tc>
      </w:tr>
    </w:tbl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163BBA">
        <w:trPr>
          <w:trHeight w:val="588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DD330E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</w:t>
            </w:r>
            <w:r w:rsidR="00EE466E">
              <w:rPr>
                <w:rFonts w:ascii="Times New Roman" w:eastAsia="Times New Roman" w:hAnsi="Times New Roman" w:cs="Times New Roman"/>
                <w:sz w:val="26"/>
                <w:szCs w:val="26"/>
              </w:rPr>
              <w:t>роприятия в 2025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9E1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9E15A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Развитие физической культуры, школьного спорта и массового спорта на </w:t>
            </w:r>
            <w:r w:rsidR="009E15A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lastRenderedPageBreak/>
              <w:t>территор</w:t>
            </w:r>
            <w:r w:rsidR="00271C5F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ии Зиминского сельсовета на 2023-2027</w:t>
            </w:r>
            <w:r w:rsidR="009E15A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величние удельного веса населения Зиминского сельсовета, систематически занимающегося физической кульурой и спортом до 25%</w:t>
            </w:r>
            <w:r w:rsidR="003F21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удельного веса детей и подростков, занимающихся в физкультурно- спортивных секциях, клубах, до 55%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7411" w:rsidRPr="00725023" w:rsidRDefault="00667411" w:rsidP="009E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</w:t>
            </w:r>
            <w:r w:rsidR="009E15AC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численности молодых специалистов, приступивших к работе в области</w:t>
            </w:r>
            <w:r w:rsidR="004126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ической культуры и спорта- 5</w:t>
            </w:r>
            <w:r w:rsidR="009E15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Default="00F73178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1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о- спортивной работы с детьми, подростками, молодежью, в том числе с несовершеннолетними, находящимися в социально- опасном положении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7510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ы спортивные соревновне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и молодежных команд сельсовета,</w:t>
            </w:r>
          </w:p>
          <w:p w:rsidR="003D7510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ы наградные материалы для поощрения сельских спортсменов,</w:t>
            </w:r>
          </w:p>
          <w:p w:rsidR="00FC2875" w:rsidRDefault="00FC2875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няли участие в районных спортивных соревнованиях среди школьников,</w:t>
            </w:r>
          </w:p>
          <w:p w:rsidR="00FC2875" w:rsidRDefault="00FC2875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ы спортивные массовые праздники ;</w:t>
            </w:r>
          </w:p>
          <w:p w:rsidR="003D7510" w:rsidRPr="00F73178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ованы и проведены физкультурно- оздоровительные мероприятия для лиц пожилого возраста 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="00271C5F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FE285F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FE285F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FE285F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FE285F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е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тся в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 xml:space="preserve"> рабочем состоянии      пожарный гидрант.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ся обслуживание пожарных водоемов (чистка подъездных путей, очистка водоемов от мусора и т.д.)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х устойчивой,  сухой, жаркой и     ветреной погоды или при получении     штормового   предупреждения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67411" w:rsidRPr="003D7510" w:rsidRDefault="00CD2132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725023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</w:t>
            </w:r>
            <w:r w:rsidR="003142F0">
              <w:rPr>
                <w:rFonts w:ascii="Times New Roman" w:eastAsia="Calibri" w:hAnsi="Times New Roman" w:cs="Times New Roman"/>
                <w:sz w:val="26"/>
                <w:szCs w:val="26"/>
              </w:rPr>
              <w:t>ского сельсовета на 2024-2028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4469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урно-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ы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х мероприятий, до 3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0635C6" w:rsidRPr="00C624B1" w:rsidRDefault="000635C6" w:rsidP="004469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нности детей сельсовета  до 5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CD301F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</w:t>
            </w:r>
            <w:r w:rsidR="00CD30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довлетворенности жителей Зимин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кого сельсовета качеством предоставления муниципал</w:t>
            </w:r>
            <w:r w:rsidR="00C047C6">
              <w:rPr>
                <w:rFonts w:ascii="Times New Roman" w:hAnsi="Times New Roman"/>
                <w:sz w:val="26"/>
                <w:szCs w:val="26"/>
                <w:lang w:val="ru-RU"/>
              </w:rPr>
              <w:t>ьных услуг в сфере культуры до 9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998" w:rsidRDefault="00DD4B4A" w:rsidP="006C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ы условия для организации и проведения социально-значимых </w:t>
            </w:r>
            <w:r w:rsidR="00446998">
              <w:rPr>
                <w:rFonts w:ascii="Times New Roman" w:hAnsi="Times New Roman" w:cs="Times New Roman"/>
                <w:sz w:val="26"/>
                <w:szCs w:val="26"/>
              </w:rPr>
              <w:t>мероприятий, обеспечения доступности услуг организаций культуры населению,</w:t>
            </w:r>
          </w:p>
          <w:p w:rsidR="00FC2875" w:rsidRPr="00DC74DD" w:rsidRDefault="00FC2875" w:rsidP="006C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ы социально-значимые мероприятия</w:t>
            </w:r>
            <w:r w:rsidR="00DD4B4A">
              <w:rPr>
                <w:rFonts w:ascii="Times New Roman" w:hAnsi="Times New Roman" w:cs="Times New Roman"/>
                <w:sz w:val="26"/>
                <w:szCs w:val="26"/>
              </w:rPr>
              <w:t xml:space="preserve">: Масленница, День Победы, День защиты детей, День села, месячник пожилого человека, </w:t>
            </w:r>
            <w:r w:rsidR="00446998">
              <w:rPr>
                <w:rFonts w:ascii="Times New Roman" w:hAnsi="Times New Roman" w:cs="Times New Roman"/>
                <w:sz w:val="26"/>
                <w:szCs w:val="26"/>
              </w:rPr>
              <w:t>Новый год</w:t>
            </w:r>
          </w:p>
        </w:tc>
      </w:tr>
      <w:tr w:rsidR="00667411" w:rsidRPr="009E409A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CD301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и Зимин</w:t>
            </w:r>
            <w:r w:rsidR="00271C5F">
              <w:rPr>
                <w:rFonts w:ascii="Times New Roman" w:hAnsi="Times New Roman" w:cs="Times New Roman"/>
                <w:sz w:val="26"/>
                <w:szCs w:val="26"/>
              </w:rPr>
              <w:t>ского сельсовета»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E75" w:rsidRDefault="00FD3E75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дачи программы: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пов</w:t>
            </w:r>
            <w:r w:rsidR="00DC74DD">
              <w:rPr>
                <w:rFonts w:ascii="Times New Roman" w:hAnsi="Times New Roman"/>
                <w:sz w:val="26"/>
                <w:szCs w:val="26"/>
                <w:lang w:val="ru-RU"/>
              </w:rPr>
              <w:t>ышение уровня правовой культуры</w:t>
            </w: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0B670C" w:rsidRPr="004F001E" w:rsidRDefault="007F75C2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профилактика правонарушений среди лиц, склонных к противоправному поведению</w:t>
            </w:r>
            <w:r w:rsidR="000B670C" w:rsidRPr="004F001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7F75C2" w:rsidRDefault="000B670C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="007F75C2">
              <w:rPr>
                <w:rFonts w:ascii="Times New Roman" w:hAnsi="Times New Roman"/>
                <w:sz w:val="26"/>
                <w:szCs w:val="26"/>
                <w:lang w:val="ru-RU"/>
              </w:rPr>
              <w:t>выявление и устранение причин и условий, способствующих совершению правонарушений.</w:t>
            </w:r>
          </w:p>
          <w:p w:rsidR="007F75C2" w:rsidRDefault="00446998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2025</w:t>
            </w:r>
            <w:r w:rsidR="007F75C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у:</w:t>
            </w:r>
          </w:p>
          <w:p w:rsidR="007F75C2" w:rsidRDefault="007F75C2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уровень преступности (количеств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регистрированных преступлений) снизить до 1 в год;</w:t>
            </w:r>
          </w:p>
          <w:p w:rsidR="007F75C2" w:rsidRDefault="007F75C2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F75C2">
              <w:rPr>
                <w:sz w:val="26"/>
                <w:szCs w:val="26"/>
                <w:lang w:val="ru-RU"/>
              </w:rPr>
              <w:t xml:space="preserve">- </w:t>
            </w:r>
            <w:r w:rsidRPr="007F75C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ключить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преступлений, совершенных несовершеннолетними в возрасте от 14 до 18 лет (за год);</w:t>
            </w:r>
          </w:p>
          <w:p w:rsidR="007F75C2" w:rsidRDefault="007F75C2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F75C2">
              <w:rPr>
                <w:rFonts w:ascii="Times New Roman" w:hAnsi="Times New Roman"/>
                <w:sz w:val="26"/>
                <w:szCs w:val="26"/>
                <w:lang w:val="ru-RU"/>
              </w:rPr>
              <w:t>- довести удельный вес преступлений, раскрытых с помощью общественности,</w:t>
            </w:r>
            <w:r w:rsidR="00FD3E7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общего количества совершенных преступлений до 5%.</w:t>
            </w:r>
          </w:p>
          <w:p w:rsidR="00271C5F" w:rsidRPr="007F75C2" w:rsidRDefault="00271C5F" w:rsidP="007F75C2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 и</w:t>
            </w:r>
            <w:r w:rsidRPr="00271C5F">
              <w:rPr>
                <w:rFonts w:ascii="Times New Roman" w:hAnsi="Times New Roman"/>
                <w:sz w:val="27"/>
                <w:szCs w:val="27"/>
                <w:lang w:val="ru-RU"/>
              </w:rPr>
              <w:t>сключение фактов совершения террористических актов</w:t>
            </w:r>
          </w:p>
          <w:p w:rsidR="00667411" w:rsidRPr="00271C5F" w:rsidRDefault="00271C5F" w:rsidP="00271C5F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п</w:t>
            </w:r>
            <w:r w:rsidRPr="00271C5F">
              <w:rPr>
                <w:rFonts w:ascii="Times New Roman" w:hAnsi="Times New Roman"/>
                <w:sz w:val="26"/>
                <w:szCs w:val="26"/>
                <w:lang w:val="ru-RU"/>
              </w:rPr>
              <w:t>ротиводействие проникновению в общественное сознание идей религиозного фундаментализма, экстремизма и нетерпимости</w:t>
            </w:r>
            <w:r w:rsidR="00736472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проведение лекций по правовому воспитанию школьников;</w:t>
            </w:r>
          </w:p>
          <w:p w:rsidR="000635C6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проведение мониторинга банка данных о детях школьного возраста, не посещающи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</w:t>
            </w:r>
            <w:r w:rsidR="00FD3E75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и; </w:t>
            </w:r>
          </w:p>
          <w:p w:rsidR="00FD3E75" w:rsidRPr="00C624B1" w:rsidRDefault="00FD3E75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о</w:t>
            </w:r>
            <w:r w:rsidRPr="00CA1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я работы по уничтожению очагов дикорастущей коноп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5E2A12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ция проведения комплексных ре</w:t>
            </w:r>
            <w:r w:rsidR="00BF0EF4">
              <w:rPr>
                <w:rFonts w:ascii="Times New Roman" w:hAnsi="Times New Roman" w:cs="Times New Roman"/>
                <w:sz w:val="26"/>
                <w:szCs w:val="26"/>
              </w:rPr>
              <w:t>йдовых проверок деятельности СК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35C6" w:rsidRPr="00C624B1" w:rsidRDefault="00205702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Pr="00205702">
              <w:rPr>
                <w:rFonts w:ascii="Times New Roman" w:hAnsi="Times New Roman" w:cs="Times New Roman"/>
                <w:sz w:val="26"/>
                <w:szCs w:val="26"/>
              </w:rPr>
              <w:t>зучение в образовательной организации уголовного и административного законодательства, правил дорожного движения, проведение соревнований по безопасности дорожного движения</w:t>
            </w:r>
            <w:r w:rsidR="00FD3E75" w:rsidRPr="002057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5702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5702">
              <w:rPr>
                <w:rFonts w:ascii="Times New Roman" w:hAnsi="Times New Roman" w:cs="Times New Roman"/>
                <w:sz w:val="26"/>
                <w:szCs w:val="26"/>
              </w:rPr>
              <w:t xml:space="preserve">- содействие деятельности 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 xml:space="preserve">добровольных </w:t>
            </w:r>
            <w:r w:rsidRPr="00205702">
              <w:rPr>
                <w:rFonts w:ascii="Times New Roman" w:hAnsi="Times New Roman" w:cs="Times New Roman"/>
                <w:sz w:val="26"/>
                <w:szCs w:val="26"/>
              </w:rPr>
              <w:t>народных д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>ружин.</w:t>
            </w:r>
          </w:p>
          <w:p w:rsidR="00667411" w:rsidRPr="00C624B1" w:rsidRDefault="00271C5F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35C6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лась 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ая работа соисполнителями по своим направлениям работы, предусмотренными планом программы.</w:t>
            </w:r>
            <w:r w:rsidR="000635C6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</w:p>
        </w:tc>
      </w:tr>
      <w:tr w:rsidR="00667411" w:rsidRPr="003D0354" w:rsidTr="00163BB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73647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го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</w:t>
            </w:r>
            <w:r w:rsidR="003142F0">
              <w:rPr>
                <w:rFonts w:ascii="Times New Roman" w:hAnsi="Times New Roman" w:cs="Times New Roman"/>
                <w:sz w:val="26"/>
                <w:szCs w:val="26"/>
              </w:rPr>
              <w:t>айона  Алтайского края  на  2024- 2028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ой и комфортной среды жизнедеятельности населения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3F214D" w:rsidRPr="00C624B1" w:rsidRDefault="008B1FE7" w:rsidP="003F214D">
            <w:pPr>
              <w:shd w:val="clear" w:color="auto" w:fill="FFFFFF"/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 w:rsidR="003F214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B1FE7" w:rsidRPr="00C624B1" w:rsidRDefault="008B1FE7" w:rsidP="003F214D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D33" w:rsidRDefault="00D83D33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мках программы проведены следующие мероприятия: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Зиминский сельсовет: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и у зданий С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школы, стадиона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5702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рритория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амятника землякам погибшим в годы Великой Отечественной войны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территория братской могилы партизан и жертв белого террора</w:t>
            </w:r>
            <w:r w:rsidR="00C047C6">
              <w:rPr>
                <w:rFonts w:ascii="Times New Roman" w:hAnsi="Times New Roman" w:cs="Times New Roman"/>
                <w:bCs/>
                <w:sz w:val="26"/>
                <w:szCs w:val="26"/>
              </w:rPr>
              <w:t>, сельского кладбища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11DFD" w:rsidRDefault="00BE7840" w:rsidP="00C0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DFD">
              <w:rPr>
                <w:rFonts w:ascii="Times New Roman" w:hAnsi="Times New Roman" w:cs="Times New Roman"/>
                <w:sz w:val="26"/>
                <w:szCs w:val="26"/>
              </w:rPr>
              <w:t>Проводился ямочный ремонт улиц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>, выкос травы и сухой стерни на общественных территориях.</w:t>
            </w:r>
          </w:p>
          <w:p w:rsidR="00DC3C00" w:rsidRPr="007226C0" w:rsidRDefault="00DC3C00" w:rsidP="00DC3C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емонт, текущее содержание обслуживание сетей у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ещения территории поселения.</w:t>
            </w:r>
          </w:p>
          <w:p w:rsidR="00DC3C00" w:rsidRPr="00341F0F" w:rsidRDefault="00DC3C00" w:rsidP="00C0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482D9B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</w:t>
            </w:r>
            <w:r w:rsidR="007364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011DFD" w:rsidP="0001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Развити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го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446998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5-2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FA" w:rsidRPr="00DC3C00" w:rsidRDefault="008B1FE7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11DFD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</w:t>
            </w:r>
            <w:r w:rsidR="00DC3C00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 на территории сельсовета:</w:t>
            </w:r>
          </w:p>
          <w:p w:rsidR="00011DFD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44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СМСП до 11</w:t>
            </w:r>
            <w:r w:rsidR="0097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; 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6998" w:rsidRPr="002A57EF" w:rsidRDefault="00446998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в малом бизнесе, в том числе самозанятых до 21 человека,</w:t>
            </w:r>
          </w:p>
          <w:p w:rsidR="00341F0F" w:rsidRPr="002A57EF" w:rsidRDefault="00341F0F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новь созданных рабочих мест (включая вновь зарегистрированных индивидуальных предпринимателей) на территории Зиминског</w:t>
            </w:r>
            <w:r w:rsidR="00446998">
              <w:rPr>
                <w:rFonts w:ascii="Times New Roman" w:eastAsia="Times New Roman" w:hAnsi="Times New Roman" w:cs="Times New Roman"/>
                <w:sz w:val="24"/>
                <w:szCs w:val="24"/>
              </w:rPr>
              <w:t>о сельсовета составит не мен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667411" w:rsidRPr="00011DFD" w:rsidRDefault="00667411" w:rsidP="00011DF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Default="0042149D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r w:rsidR="0044699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 за 12 месяце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42149D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 разъяснительного семинара для СМП, с участием информационно- консультационного центра поддержки предпринимательства при Администрации район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677BD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7840" w:rsidRPr="0042149D" w:rsidRDefault="00E37ACB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7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840" w:rsidRP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</w:t>
            </w:r>
            <w:r w:rsidR="00BE7840" w:rsidRP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ельскохозяйственных и продовольственных товаров, в том числе фермерской продукции, текстиля, одежды, обуви и прочих) организациям потребительской кооперации на льготных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00F48" w:rsidRP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.</w:t>
            </w:r>
          </w:p>
        </w:tc>
      </w:tr>
    </w:tbl>
    <w:p w:rsidR="00163BBA" w:rsidRPr="00341F0F" w:rsidRDefault="00163BBA" w:rsidP="00482D9B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Pr="00801A94" w:rsidRDefault="0006273D" w:rsidP="00482D9B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9272"/>
        <w:gridCol w:w="238"/>
        <w:gridCol w:w="643"/>
        <w:gridCol w:w="546"/>
        <w:gridCol w:w="205"/>
        <w:gridCol w:w="751"/>
        <w:gridCol w:w="246"/>
        <w:gridCol w:w="1107"/>
        <w:gridCol w:w="259"/>
        <w:gridCol w:w="387"/>
        <w:gridCol w:w="618"/>
        <w:gridCol w:w="581"/>
        <w:gridCol w:w="733"/>
        <w:gridCol w:w="290"/>
        <w:gridCol w:w="353"/>
        <w:gridCol w:w="539"/>
        <w:gridCol w:w="641"/>
        <w:gridCol w:w="536"/>
        <w:gridCol w:w="540"/>
      </w:tblGrid>
      <w:tr w:rsidR="002174AA" w:rsidRPr="003D0354" w:rsidTr="007A4D26">
        <w:trPr>
          <w:trHeight w:val="88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163BBA">
        <w:trPr>
          <w:trHeight w:val="57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621"/>
        </w:trPr>
        <w:tc>
          <w:tcPr>
            <w:tcW w:w="9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677BD3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5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677BD3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5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0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677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2 месяцев  2025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7A4D26">
        <w:trPr>
          <w:gridAfter w:val="5"/>
          <w:wAfter w:w="2609" w:type="dxa"/>
          <w:trHeight w:val="54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482D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A4D2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азвитие физической культуры, школьного спорта и массового спорта на территор</w:t>
            </w:r>
            <w:r w:rsidR="0073647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и Зиминского сельсовета на 2023-2027</w:t>
            </w:r>
            <w:r w:rsidR="007A4D2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3704BA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7B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6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452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482D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езопасности  на территории Зимин</w:t>
            </w:r>
            <w:r w:rsidR="00736472">
              <w:rPr>
                <w:rFonts w:ascii="Times New Roman" w:hAnsi="Times New Roman" w:cs="Times New Roman"/>
                <w:sz w:val="24"/>
                <w:szCs w:val="24"/>
              </w:rPr>
              <w:t>ского сельсовета на 2023-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364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364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20964"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482D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</w:t>
            </w:r>
            <w:r w:rsidR="00163BBA">
              <w:rPr>
                <w:rFonts w:ascii="Times New Roman" w:eastAsia="Calibri" w:hAnsi="Times New Roman" w:cs="Times New Roman"/>
                <w:sz w:val="24"/>
                <w:szCs w:val="24"/>
              </w:rPr>
              <w:t>тие культуры на территор</w:t>
            </w:r>
            <w:r w:rsidR="003704BA">
              <w:rPr>
                <w:rFonts w:ascii="Times New Roman" w:eastAsia="Calibri" w:hAnsi="Times New Roman" w:cs="Times New Roman"/>
                <w:sz w:val="24"/>
                <w:szCs w:val="24"/>
              </w:rPr>
              <w:t>ии Зиминского сельсовета на 2024-2028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04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482D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авонарушений на территории Зимин</w:t>
            </w:r>
            <w:r w:rsidR="00736472">
              <w:rPr>
                <w:rFonts w:ascii="Times New Roman" w:hAnsi="Times New Roman" w:cs="Times New Roman"/>
                <w:sz w:val="24"/>
                <w:szCs w:val="24"/>
              </w:rPr>
              <w:t>ского сельсовета» на 2023-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83D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75E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801A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</w:t>
            </w:r>
            <w:r w:rsidR="00760C3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ий сельсовет Топчихинского р</w:t>
            </w:r>
            <w:r w:rsidR="003704BA">
              <w:rPr>
                <w:rFonts w:ascii="Times New Roman" w:hAnsi="Times New Roman" w:cs="Times New Roman"/>
                <w:sz w:val="24"/>
                <w:szCs w:val="24"/>
              </w:rPr>
              <w:t>айона  Алтайского края  на  2024- 2028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Pr="00C624B1" w:rsidRDefault="00760C32" w:rsidP="007A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Зиминского сельсовета</w:t>
            </w:r>
            <w:r w:rsidR="00820964"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7BD3">
              <w:rPr>
                <w:rFonts w:ascii="Times New Roman" w:hAnsi="Times New Roman" w:cs="Times New Roman"/>
                <w:sz w:val="24"/>
                <w:szCs w:val="24"/>
              </w:rPr>
              <w:t xml:space="preserve"> на 2025-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7BD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7BD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677BD3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20964"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EB1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Default="00875EB1" w:rsidP="007A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ИТОГО: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Default="00677BD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="00875E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Pr="00C624B1" w:rsidRDefault="00677BD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  <w:r w:rsidR="00875E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Pr="00C624B1" w:rsidRDefault="00677BD3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875E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964" w:rsidRPr="003D0354" w:rsidTr="00482D9B">
        <w:trPr>
          <w:gridAfter w:val="5"/>
          <w:wAfter w:w="2609" w:type="dxa"/>
          <w:trHeight w:val="638"/>
        </w:trPr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929BC" w:rsidRDefault="008929BC" w:rsidP="008929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 сельсовета в рамк</w:t>
            </w:r>
            <w:r w:rsidR="00875E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х муниципальных программ в </w:t>
            </w:r>
            <w:r w:rsidR="00482D9B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482D9B" w:rsidRPr="007A4D26" w:rsidRDefault="00482D9B" w:rsidP="00875E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ило 96,2</w:t>
            </w:r>
            <w:r w:rsidR="008929BC">
              <w:rPr>
                <w:rFonts w:ascii="Times New Roman" w:eastAsia="Times New Roman" w:hAnsi="Times New Roman" w:cs="Times New Roman"/>
                <w:sz w:val="26"/>
                <w:szCs w:val="26"/>
              </w:rPr>
              <w:t>% от запланированного уровня.</w:t>
            </w:r>
          </w:p>
        </w:tc>
      </w:tr>
    </w:tbl>
    <w:p w:rsidR="002174AA" w:rsidRPr="00C624B1" w:rsidRDefault="002174AA" w:rsidP="00801A94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B8649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49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B86494" w:rsidRDefault="008929BC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Развитие физической культуры, школьного спорта и массового спорта на территор</w:t>
      </w:r>
      <w:r w:rsidR="00860EE5">
        <w:rPr>
          <w:rFonts w:ascii="Times New Roman" w:eastAsia="Times New Roman" w:hAnsi="Times New Roman" w:cs="Times New Roman"/>
          <w:b/>
          <w:i/>
          <w:sz w:val="28"/>
          <w:szCs w:val="28"/>
        </w:rPr>
        <w:t>ии Зиминского сельсовета на 2023-2027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ы»</w:t>
      </w:r>
      <w:r w:rsidR="000B3074"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B3074" w:rsidRDefault="00875EB1" w:rsidP="00875EB1">
      <w:pPr>
        <w:tabs>
          <w:tab w:val="left" w:pos="3558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ab/>
      </w:r>
    </w:p>
    <w:p w:rsidR="00875EB1" w:rsidRDefault="00875EB1" w:rsidP="00875EB1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F75EEB" w:rsidRPr="00944A17" w:rsidRDefault="00F75EEB" w:rsidP="00F75EEB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F75EEB" w:rsidRPr="00944A17" w:rsidRDefault="00F75EEB" w:rsidP="00F75E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F75EEB" w:rsidRPr="00944A17" w:rsidRDefault="00F75EEB" w:rsidP="00F75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F75EEB" w:rsidRDefault="00F75EEB" w:rsidP="00F75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F75EEB" w:rsidRPr="00944A17" w:rsidRDefault="00F75EEB" w:rsidP="00F75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2D9B" w:rsidRPr="00415720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>
        <w:rPr>
          <w:rFonts w:ascii="Times New Roman" w:hAnsi="Times New Roman"/>
          <w:spacing w:val="-4"/>
          <w:sz w:val="27"/>
          <w:szCs w:val="27"/>
        </w:rPr>
        <w:t xml:space="preserve"> = (2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2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482D9B" w:rsidRPr="00415720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>
        <w:rPr>
          <w:rFonts w:ascii="Times New Roman" w:hAnsi="Times New Roman"/>
          <w:spacing w:val="-4"/>
          <w:sz w:val="27"/>
          <w:szCs w:val="27"/>
        </w:rPr>
        <w:t xml:space="preserve"> = (5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5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0,9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82D9B" w:rsidRPr="00415720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4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80,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482D9B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 xml:space="preserve"> </w:t>
      </w:r>
    </w:p>
    <w:p w:rsidR="00482D9B" w:rsidRPr="00595134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82D9B" w:rsidRPr="00944A17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8B134D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D630E3">
        <w:rPr>
          <w:rFonts w:ascii="Times New Roman" w:hAnsi="Times New Roman"/>
          <w:b/>
          <w:sz w:val="27"/>
          <w:szCs w:val="27"/>
          <w:lang w:val="en-US"/>
        </w:rPr>
        <w:t>8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DA6CFA">
        <w:rPr>
          <w:rFonts w:ascii="Times New Roman" w:hAnsi="Times New Roman"/>
          <w:b/>
          <w:sz w:val="27"/>
          <w:szCs w:val="27"/>
          <w:lang w:val="en-US"/>
        </w:rPr>
        <w:t>90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630E3">
        <w:rPr>
          <w:rFonts w:ascii="Times New Roman" w:hAnsi="Times New Roman"/>
          <w:b/>
          <w:sz w:val="27"/>
          <w:szCs w:val="27"/>
          <w:lang w:val="en-US"/>
        </w:rPr>
        <w:t>9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D630E3">
        <w:rPr>
          <w:rFonts w:ascii="Times New Roman" w:hAnsi="Times New Roman"/>
          <w:b/>
          <w:sz w:val="27"/>
          <w:szCs w:val="27"/>
          <w:lang w:val="en-US"/>
        </w:rPr>
        <w:t>80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A6CFA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8</w:t>
      </w:r>
      <w:r w:rsidRPr="00D630E3">
        <w:rPr>
          <w:rFonts w:ascii="Times New Roman" w:hAnsi="Times New Roman"/>
          <w:b/>
          <w:sz w:val="27"/>
          <w:szCs w:val="27"/>
          <w:lang w:val="en-US"/>
        </w:rPr>
        <w:t>3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630E3">
        <w:rPr>
          <w:rFonts w:ascii="Times New Roman" w:hAnsi="Times New Roman"/>
          <w:b/>
          <w:sz w:val="27"/>
          <w:szCs w:val="27"/>
          <w:lang w:val="en-US"/>
        </w:rPr>
        <w:t>63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482D9B" w:rsidRPr="008B134D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8B134D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82D9B" w:rsidRPr="005226AD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82D9B" w:rsidRPr="00877E61" w:rsidRDefault="00482D9B" w:rsidP="00482D9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82D9B" w:rsidRPr="005226AD" w:rsidRDefault="00482D9B" w:rsidP="00482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82D9B" w:rsidRPr="005226AD" w:rsidRDefault="00482D9B" w:rsidP="00482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82D9B" w:rsidRPr="005226AD" w:rsidRDefault="00482D9B" w:rsidP="00482D9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482D9B" w:rsidRPr="005226AD" w:rsidRDefault="00482D9B" w:rsidP="00482D9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82D9B" w:rsidRDefault="00482D9B" w:rsidP="00482D9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3,9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3,9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482D9B" w:rsidRPr="005226AD" w:rsidRDefault="00482D9B" w:rsidP="00482D9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D9B" w:rsidRPr="00EC4CEC" w:rsidRDefault="00482D9B" w:rsidP="00482D9B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482D9B" w:rsidRPr="005226AD" w:rsidTr="003E3BF9">
        <w:tc>
          <w:tcPr>
            <w:tcW w:w="4707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82D9B" w:rsidRPr="005226AD" w:rsidRDefault="00482D9B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5226AD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спортивных соревнований среди молодежных команд сельсовета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частие в районных летних и зимних Олимпиадах района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>При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ретение спортивного инвентаря </w:t>
            </w: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>для сельской команды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rPr>
          <w:trHeight w:val="495"/>
        </w:trPr>
        <w:tc>
          <w:tcPr>
            <w:tcW w:w="4707" w:type="dxa"/>
            <w:tcBorders>
              <w:bottom w:val="single" w:sz="4" w:space="0" w:color="auto"/>
            </w:tcBorders>
          </w:tcPr>
          <w:p w:rsidR="00482D9B" w:rsidRPr="00877E61" w:rsidRDefault="00482D9B" w:rsidP="003E3BF9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частие в районных Спартакиадах среди школь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rPr>
          <w:trHeight w:val="495"/>
        </w:trPr>
        <w:tc>
          <w:tcPr>
            <w:tcW w:w="4707" w:type="dxa"/>
            <w:tcBorders>
              <w:bottom w:val="single" w:sz="4" w:space="0" w:color="auto"/>
            </w:tcBorders>
          </w:tcPr>
          <w:p w:rsidR="00482D9B" w:rsidRDefault="00482D9B" w:rsidP="003E3BF9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спортивных массовых празд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rPr>
          <w:trHeight w:val="270"/>
        </w:trPr>
        <w:tc>
          <w:tcPr>
            <w:tcW w:w="4707" w:type="dxa"/>
            <w:tcBorders>
              <w:top w:val="single" w:sz="4" w:space="0" w:color="auto"/>
            </w:tcBorders>
          </w:tcPr>
          <w:p w:rsidR="00482D9B" w:rsidRDefault="00482D9B" w:rsidP="003E3BF9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D9B" w:rsidRDefault="00482D9B" w:rsidP="003E3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482D9B" w:rsidRDefault="00482D9B" w:rsidP="003E3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82D9B" w:rsidRPr="005226AD" w:rsidRDefault="00482D9B" w:rsidP="00482D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82D9B" w:rsidRPr="00281BBF" w:rsidRDefault="00482D9B" w:rsidP="00482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EC4CEC">
        <w:rPr>
          <w:rFonts w:ascii="Times New Roman" w:hAnsi="Times New Roman"/>
          <w:b/>
          <w:sz w:val="28"/>
          <w:szCs w:val="28"/>
          <w:lang w:val="en-US"/>
        </w:rPr>
        <w:t>6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EC4CEC">
        <w:rPr>
          <w:rFonts w:ascii="Times New Roman" w:hAnsi="Times New Roman"/>
          <w:b/>
          <w:sz w:val="28"/>
          <w:szCs w:val="28"/>
          <w:lang w:val="en-US"/>
        </w:rPr>
        <w:t>6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EC4CEC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0%</w:t>
      </w:r>
    </w:p>
    <w:p w:rsidR="00482D9B" w:rsidRPr="00281BBF" w:rsidRDefault="00482D9B" w:rsidP="00482D9B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0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482D9B" w:rsidRPr="00EC4CEC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1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482D9B" w:rsidRPr="00281BBF" w:rsidRDefault="00482D9B" w:rsidP="00482D9B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482D9B" w:rsidRPr="00281BBF" w:rsidRDefault="00482D9B" w:rsidP="00482D9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482D9B" w:rsidRPr="00281BBF" w:rsidRDefault="00482D9B" w:rsidP="00482D9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482D9B" w:rsidRPr="00281BBF" w:rsidRDefault="00482D9B" w:rsidP="00482D9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83,63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91,82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482D9B" w:rsidRPr="00281BBF" w:rsidRDefault="00482D9B" w:rsidP="00482D9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82D9B" w:rsidRPr="00281BBF" w:rsidRDefault="00482D9B" w:rsidP="00482D9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482D9B" w:rsidRDefault="00482D9B" w:rsidP="00482D9B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 xml:space="preserve"> высо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91,82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>
        <w:rPr>
          <w:rFonts w:ascii="Times New Roman" w:hAnsi="Times New Roman"/>
          <w:b/>
          <w:i/>
          <w:sz w:val="27"/>
          <w:szCs w:val="27"/>
        </w:rPr>
        <w:t>выше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482D9B" w:rsidRPr="00297D7A" w:rsidRDefault="00482D9B" w:rsidP="00482D9B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F75EEB" w:rsidRDefault="00F75EEB" w:rsidP="00F75EEB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875EB1" w:rsidRPr="00944A17" w:rsidRDefault="00875EB1" w:rsidP="00482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EE5" w:rsidRPr="00860EE5" w:rsidRDefault="00860EE5" w:rsidP="00860EE5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Муниципальная программа </w:t>
      </w:r>
    </w:p>
    <w:p w:rsidR="00860EE5" w:rsidRPr="00860EE5" w:rsidRDefault="00860EE5" w:rsidP="00860EE5">
      <w:pPr>
        <w:pStyle w:val="af"/>
        <w:ind w:left="360"/>
        <w:rPr>
          <w:rFonts w:ascii="Times New Roman" w:hAnsi="Times New Roman"/>
          <w:b/>
          <w:szCs w:val="24"/>
          <w:u w:val="single"/>
        </w:rPr>
      </w:pPr>
      <w:r w:rsidRPr="00860E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>сти  на территории Зимин</w:t>
      </w:r>
      <w:r>
        <w:rPr>
          <w:rFonts w:ascii="Times New Roman" w:hAnsi="Times New Roman"/>
          <w:b/>
          <w:sz w:val="28"/>
          <w:szCs w:val="28"/>
          <w:lang w:val="ru-RU"/>
        </w:rPr>
        <w:t>ского</w:t>
      </w:r>
      <w:r w:rsidR="00860EE5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23-2027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ы» </w:t>
      </w:r>
    </w:p>
    <w:p w:rsidR="009C216A" w:rsidRDefault="009C216A" w:rsidP="009C2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69C" w:rsidRDefault="0063669C" w:rsidP="0063669C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F75EEB" w:rsidRPr="00944A17" w:rsidRDefault="00F75EEB" w:rsidP="00F75EEB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F75EEB" w:rsidRPr="00944A17" w:rsidRDefault="00F75EEB" w:rsidP="00F75E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F75EEB" w:rsidRPr="00944A17" w:rsidRDefault="00F75EEB" w:rsidP="00F75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F75EEB" w:rsidRDefault="00F75EEB" w:rsidP="00F75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F75EEB" w:rsidRPr="00944A17" w:rsidRDefault="00F75EEB" w:rsidP="00F75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2D9B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1. Количество пожаров на терр</w:t>
      </w:r>
      <w:r>
        <w:rPr>
          <w:rFonts w:ascii="Times New Roman" w:hAnsi="Times New Roman"/>
          <w:spacing w:val="-4"/>
          <w:sz w:val="27"/>
          <w:szCs w:val="27"/>
        </w:rPr>
        <w:t xml:space="preserve">итории Зиминского сельсовета: </w:t>
      </w:r>
    </w:p>
    <w:p w:rsidR="00482D9B" w:rsidRPr="00AC76B8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S</w:t>
      </w:r>
      <w:r w:rsidRPr="00AC76B8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</w:t>
      </w:r>
      <w:r w:rsidRPr="00AC76B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482D9B" w:rsidRPr="00AC76B8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482D9B" w:rsidRPr="00AC76B8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 S</w:t>
      </w:r>
      <w:r w:rsidRPr="00AC76B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 = (0/0)*100% = </w:t>
      </w:r>
      <w:r>
        <w:rPr>
          <w:rFonts w:ascii="Times New Roman" w:hAnsi="Times New Roman"/>
          <w:spacing w:val="-4"/>
          <w:sz w:val="27"/>
          <w:szCs w:val="27"/>
        </w:rPr>
        <w:t>10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0% </w:t>
      </w:r>
    </w:p>
    <w:p w:rsidR="00482D9B" w:rsidRPr="00AC76B8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3. Количество населения, прошедшего обучение  мерам  пожарной безопасности от общего количества населения: </w:t>
      </w:r>
    </w:p>
    <w:p w:rsidR="00482D9B" w:rsidRPr="00AC76B8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S3 = (</w:t>
      </w:r>
      <w:r>
        <w:rPr>
          <w:rFonts w:ascii="Times New Roman" w:hAnsi="Times New Roman"/>
          <w:spacing w:val="-4"/>
          <w:sz w:val="27"/>
          <w:szCs w:val="27"/>
        </w:rPr>
        <w:t>7</w:t>
      </w:r>
      <w:r w:rsidRPr="00AC76B8">
        <w:rPr>
          <w:rFonts w:ascii="Times New Roman" w:hAnsi="Times New Roman"/>
          <w:spacing w:val="-4"/>
          <w:sz w:val="27"/>
          <w:szCs w:val="27"/>
        </w:rPr>
        <w:t>0/</w:t>
      </w:r>
      <w:r>
        <w:rPr>
          <w:rFonts w:ascii="Times New Roman" w:hAnsi="Times New Roman"/>
          <w:spacing w:val="-4"/>
          <w:sz w:val="27"/>
          <w:szCs w:val="27"/>
        </w:rPr>
        <w:t>7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0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C76B8">
        <w:rPr>
          <w:rFonts w:ascii="Times New Roman" w:hAnsi="Times New Roman"/>
          <w:spacing w:val="-4"/>
          <w:sz w:val="27"/>
          <w:szCs w:val="27"/>
        </w:rPr>
        <w:t>%</w:t>
      </w:r>
    </w:p>
    <w:p w:rsidR="00482D9B" w:rsidRPr="00AC76B8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482D9B" w:rsidRPr="00FA5972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4 = (</w:t>
      </w:r>
      <w:r w:rsidRPr="004F1F3E">
        <w:rPr>
          <w:rFonts w:ascii="Times New Roman" w:hAnsi="Times New Roman"/>
          <w:spacing w:val="-4"/>
          <w:sz w:val="27"/>
          <w:szCs w:val="27"/>
          <w:lang w:val="en-US"/>
        </w:rPr>
        <w:t>10</w:t>
      </w:r>
      <w:r w:rsidRPr="00FA5972">
        <w:rPr>
          <w:rFonts w:ascii="Times New Roman" w:hAnsi="Times New Roman"/>
          <w:spacing w:val="-4"/>
          <w:sz w:val="27"/>
          <w:szCs w:val="27"/>
          <w:lang w:val="en-US"/>
        </w:rPr>
        <w:t>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Pr="004F1F3E">
        <w:rPr>
          <w:rFonts w:ascii="Times New Roman" w:hAnsi="Times New Roman"/>
          <w:spacing w:val="-4"/>
          <w:sz w:val="27"/>
          <w:szCs w:val="27"/>
          <w:lang w:val="en-US"/>
        </w:rPr>
        <w:t>6</w:t>
      </w:r>
      <w:r w:rsidRPr="009B5B29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r>
        <w:rPr>
          <w:rFonts w:ascii="Times New Roman" w:hAnsi="Times New Roman"/>
          <w:spacing w:val="-4"/>
          <w:sz w:val="27"/>
          <w:szCs w:val="27"/>
          <w:lang w:val="en-US"/>
        </w:rPr>
        <w:t xml:space="preserve">)*100% = </w:t>
      </w:r>
      <w:r w:rsidRPr="004F1F3E">
        <w:rPr>
          <w:rFonts w:ascii="Times New Roman" w:hAnsi="Times New Roman"/>
          <w:spacing w:val="-4"/>
          <w:sz w:val="27"/>
          <w:szCs w:val="27"/>
          <w:lang w:val="en-US"/>
        </w:rPr>
        <w:t>10</w:t>
      </w:r>
      <w:r w:rsidRPr="00FA5972">
        <w:rPr>
          <w:rFonts w:ascii="Times New Roman" w:hAnsi="Times New Roman"/>
          <w:spacing w:val="-4"/>
          <w:sz w:val="27"/>
          <w:szCs w:val="27"/>
          <w:lang w:val="en-US"/>
        </w:rPr>
        <w:t>0%</w:t>
      </w:r>
    </w:p>
    <w:p w:rsidR="00482D9B" w:rsidRPr="00595134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82D9B" w:rsidRPr="00944A17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023A45">
        <w:rPr>
          <w:rFonts w:ascii="Times New Roman" w:hAnsi="Times New Roman"/>
          <w:b/>
          <w:sz w:val="27"/>
          <w:szCs w:val="27"/>
          <w:lang w:val="en-US"/>
        </w:rPr>
        <w:t>10</w:t>
      </w:r>
      <w:r w:rsidRPr="00FA5972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FA5972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023A45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4F1F3E">
        <w:rPr>
          <w:rFonts w:ascii="Times New Roman" w:hAnsi="Times New Roman"/>
          <w:b/>
          <w:sz w:val="27"/>
          <w:szCs w:val="27"/>
          <w:lang w:val="en-US"/>
        </w:rPr>
        <w:t>1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4F1F3E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482D9B" w:rsidRPr="0043243E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82D9B" w:rsidRPr="005226AD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82D9B" w:rsidRPr="00877E61" w:rsidRDefault="00482D9B" w:rsidP="00482D9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82D9B" w:rsidRPr="005226AD" w:rsidRDefault="00482D9B" w:rsidP="00482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82D9B" w:rsidRPr="005226AD" w:rsidRDefault="00482D9B" w:rsidP="00482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82D9B" w:rsidRPr="005226AD" w:rsidRDefault="00482D9B" w:rsidP="00482D9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482D9B" w:rsidRPr="005226AD" w:rsidRDefault="00482D9B" w:rsidP="00482D9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82D9B" w:rsidRPr="005226AD" w:rsidRDefault="00482D9B" w:rsidP="00482D9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39,1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9,1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482D9B" w:rsidRPr="005226AD" w:rsidRDefault="00482D9B" w:rsidP="00482D9B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82D9B" w:rsidRPr="005226AD" w:rsidRDefault="00482D9B" w:rsidP="00482D9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482D9B" w:rsidRPr="005226AD" w:rsidTr="003E3BF9">
        <w:tc>
          <w:tcPr>
            <w:tcW w:w="4707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82D9B" w:rsidRPr="005226AD" w:rsidRDefault="00482D9B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5226AD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EC6E72">
              <w:rPr>
                <w:rFonts w:ascii="Times New Roman" w:hAnsi="Times New Roman"/>
                <w:snapToGrid w:val="0"/>
                <w:sz w:val="24"/>
                <w:szCs w:val="24"/>
              </w:rPr>
              <w:t>риобретение р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цев для тушения пожаров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C6E72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653D12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3D1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8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653D12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3D12">
              <w:rPr>
                <w:rFonts w:ascii="Times New Roman" w:hAnsi="Times New Roman"/>
                <w:sz w:val="24"/>
                <w:szCs w:val="24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8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653D12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3D12">
              <w:rPr>
                <w:rFonts w:ascii="Times New Roman" w:hAnsi="Times New Roman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653D12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D12">
              <w:rPr>
                <w:rFonts w:ascii="Times New Roman" w:hAnsi="Times New Roman"/>
                <w:sz w:val="24"/>
                <w:szCs w:val="24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8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653D12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D12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 обязательного обучения</w:t>
            </w:r>
            <w:r w:rsidRPr="00653D12">
              <w:rPr>
                <w:rFonts w:ascii="Times New Roman" w:hAnsi="Times New Roman"/>
                <w:sz w:val="24"/>
                <w:szCs w:val="24"/>
              </w:rPr>
              <w:t xml:space="preserve">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8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653D12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D12">
              <w:rPr>
                <w:rFonts w:ascii="Times New Roman" w:hAnsi="Times New Roman"/>
                <w:sz w:val="24"/>
                <w:szCs w:val="24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8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82D9B" w:rsidRPr="005226AD" w:rsidRDefault="00482D9B" w:rsidP="00482D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2D9B" w:rsidRPr="00281BBF" w:rsidRDefault="00482D9B" w:rsidP="00482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883C3B">
        <w:rPr>
          <w:rFonts w:ascii="Times New Roman" w:hAnsi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883C3B">
        <w:rPr>
          <w:rFonts w:ascii="Times New Roman" w:hAnsi="Times New Roman"/>
          <w:b/>
          <w:sz w:val="28"/>
          <w:szCs w:val="28"/>
          <w:lang w:val="en-US"/>
        </w:rPr>
        <w:t>8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DC101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DC101A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111CF3">
        <w:rPr>
          <w:rFonts w:ascii="Times New Roman" w:hAnsi="Times New Roman"/>
          <w:b/>
          <w:sz w:val="28"/>
          <w:szCs w:val="28"/>
          <w:lang w:val="en-US"/>
        </w:rPr>
        <w:t>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82D9B" w:rsidRPr="00281BBF" w:rsidRDefault="00482D9B" w:rsidP="00482D9B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482D9B" w:rsidRPr="005226AD" w:rsidRDefault="00482D9B" w:rsidP="00482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2D9B" w:rsidRPr="00281BBF" w:rsidRDefault="00482D9B" w:rsidP="00482D9B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lastRenderedPageBreak/>
        <w:t>Комплексная оценка эффективности реализации муниципальной</w:t>
      </w:r>
    </w:p>
    <w:p w:rsidR="00482D9B" w:rsidRPr="00281BBF" w:rsidRDefault="00482D9B" w:rsidP="00482D9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482D9B" w:rsidRPr="00281BBF" w:rsidRDefault="00482D9B" w:rsidP="00482D9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482D9B" w:rsidRPr="00281BBF" w:rsidRDefault="00482D9B" w:rsidP="00482D9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482D9B" w:rsidRPr="00281BBF" w:rsidRDefault="00482D9B" w:rsidP="00482D9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82D9B" w:rsidRPr="00281BBF" w:rsidRDefault="00482D9B" w:rsidP="00482D9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482D9B" w:rsidRPr="00281BBF" w:rsidRDefault="00482D9B" w:rsidP="00482D9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482D9B" w:rsidRDefault="00482D9B" w:rsidP="00482D9B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 xml:space="preserve"> высо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100</w:t>
      </w:r>
      <w:r w:rsidRPr="00281BBF">
        <w:rPr>
          <w:rFonts w:ascii="Times New Roman" w:hAnsi="Times New Roman"/>
          <w:b/>
          <w:i/>
          <w:sz w:val="27"/>
          <w:szCs w:val="27"/>
        </w:rPr>
        <w:t>%  (</w:t>
      </w:r>
      <w:r>
        <w:rPr>
          <w:rFonts w:ascii="Times New Roman" w:hAnsi="Times New Roman"/>
          <w:b/>
          <w:i/>
          <w:sz w:val="27"/>
          <w:szCs w:val="27"/>
        </w:rPr>
        <w:t>выше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482D9B" w:rsidRDefault="00482D9B" w:rsidP="00482D9B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860EE5" w:rsidRDefault="00860EE5" w:rsidP="00AD6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EE5" w:rsidRDefault="00860EE5" w:rsidP="006366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EE5" w:rsidRPr="00523CB1" w:rsidRDefault="00860EE5" w:rsidP="006366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2F425A" w:rsidRDefault="009C216A" w:rsidP="00AA4E1F">
      <w:pPr>
        <w:pStyle w:val="5"/>
        <w:rPr>
          <w:szCs w:val="28"/>
        </w:rPr>
      </w:pPr>
      <w:r>
        <w:rPr>
          <w:szCs w:val="28"/>
        </w:rPr>
        <w:t>«Разви</w:t>
      </w:r>
      <w:r w:rsidR="00801A94">
        <w:rPr>
          <w:szCs w:val="28"/>
        </w:rPr>
        <w:t>тие культуры на территор</w:t>
      </w:r>
      <w:r w:rsidR="00142671">
        <w:rPr>
          <w:szCs w:val="28"/>
        </w:rPr>
        <w:t>ии Зиминского сельсовета на 2024-2028</w:t>
      </w:r>
      <w:r>
        <w:rPr>
          <w:szCs w:val="28"/>
        </w:rPr>
        <w:t xml:space="preserve"> годы» </w:t>
      </w:r>
    </w:p>
    <w:p w:rsidR="0063669C" w:rsidRPr="0063669C" w:rsidRDefault="0063669C" w:rsidP="0063669C"/>
    <w:p w:rsidR="0063669C" w:rsidRDefault="0063669C" w:rsidP="0063669C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142671" w:rsidRPr="00944A17" w:rsidRDefault="00142671" w:rsidP="00142671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142671" w:rsidRPr="00944A17" w:rsidRDefault="00142671" w:rsidP="001426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142671" w:rsidRPr="00944A17" w:rsidRDefault="00142671" w:rsidP="00142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142671" w:rsidRDefault="00142671" w:rsidP="00142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142671" w:rsidRPr="00944A17" w:rsidRDefault="00142671" w:rsidP="00142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2D9B" w:rsidRPr="00D6509D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1. Увеличение численности участников культурно-досуговых мероприятий: </w:t>
      </w:r>
    </w:p>
    <w:p w:rsidR="00482D9B" w:rsidRPr="00D6509D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>
        <w:rPr>
          <w:rFonts w:ascii="Times New Roman" w:hAnsi="Times New Roman"/>
          <w:spacing w:val="-4"/>
          <w:sz w:val="27"/>
          <w:szCs w:val="27"/>
        </w:rPr>
        <w:t xml:space="preserve"> = 11,5/12</w:t>
      </w:r>
      <w:r w:rsidRPr="00D6509D">
        <w:rPr>
          <w:rFonts w:ascii="Times New Roman" w:hAnsi="Times New Roman"/>
          <w:spacing w:val="-4"/>
          <w:sz w:val="27"/>
          <w:szCs w:val="27"/>
        </w:rPr>
        <w:t>,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*100% = </w:t>
      </w:r>
      <w:r>
        <w:rPr>
          <w:rFonts w:ascii="Times New Roman" w:hAnsi="Times New Roman"/>
          <w:spacing w:val="-4"/>
          <w:sz w:val="27"/>
          <w:szCs w:val="27"/>
        </w:rPr>
        <w:t>95,8</w:t>
      </w:r>
      <w:r w:rsidRPr="00D6509D">
        <w:rPr>
          <w:rFonts w:ascii="Times New Roman" w:hAnsi="Times New Roman"/>
          <w:spacing w:val="-4"/>
          <w:sz w:val="27"/>
          <w:szCs w:val="27"/>
        </w:rPr>
        <w:t>% ;</w:t>
      </w:r>
    </w:p>
    <w:p w:rsidR="00482D9B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2.  Доля детей, принимающих участие в культурно-досуговых мероприятий, от общей численности детей:  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>
        <w:rPr>
          <w:rFonts w:ascii="Times New Roman" w:hAnsi="Times New Roman"/>
          <w:spacing w:val="-4"/>
          <w:sz w:val="27"/>
          <w:szCs w:val="27"/>
        </w:rPr>
        <w:t xml:space="preserve"> = 56/58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>96,6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% .</w:t>
      </w:r>
    </w:p>
    <w:p w:rsidR="00482D9B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Количество посещений библиотеки (на 1 жителя в год): </w:t>
      </w: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3= </w:t>
      </w:r>
      <w:r>
        <w:rPr>
          <w:rFonts w:ascii="Times New Roman" w:hAnsi="Times New Roman"/>
          <w:spacing w:val="-4"/>
          <w:sz w:val="27"/>
          <w:szCs w:val="27"/>
        </w:rPr>
        <w:t>17,2/18,2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 xml:space="preserve"> 94,5%.</w:t>
      </w:r>
    </w:p>
    <w:p w:rsidR="00482D9B" w:rsidRPr="00D6509D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Среднее число книговыдач в расчете на 1 человека в год: </w:t>
      </w: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4= </w:t>
      </w:r>
      <w:r>
        <w:rPr>
          <w:rFonts w:ascii="Times New Roman" w:hAnsi="Times New Roman"/>
          <w:spacing w:val="-4"/>
          <w:sz w:val="27"/>
          <w:szCs w:val="27"/>
        </w:rPr>
        <w:t>22,5/23,2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>97,0%.</w:t>
      </w:r>
    </w:p>
    <w:p w:rsidR="00482D9B" w:rsidRPr="00D6509D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5.</w:t>
      </w:r>
      <w:r w:rsidRPr="00D6509D">
        <w:rPr>
          <w:rFonts w:ascii="Times New Roman" w:hAnsi="Times New Roman"/>
          <w:spacing w:val="-4"/>
          <w:sz w:val="27"/>
          <w:szCs w:val="27"/>
        </w:rPr>
        <w:t>Уровень у</w:t>
      </w:r>
      <w:r>
        <w:rPr>
          <w:rFonts w:ascii="Times New Roman" w:hAnsi="Times New Roman"/>
          <w:spacing w:val="-4"/>
          <w:sz w:val="27"/>
          <w:szCs w:val="27"/>
        </w:rPr>
        <w:t>довлетворенности жителей Зимин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ского сельсовета качеством предоставления муниципальных услуг в сфере культуры: </w:t>
      </w:r>
    </w:p>
    <w:p w:rsidR="00482D9B" w:rsidRPr="00396C94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C60EB3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= 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9</w:t>
      </w:r>
      <w:r w:rsidRPr="00071721">
        <w:rPr>
          <w:rFonts w:ascii="Times New Roman" w:hAnsi="Times New Roman"/>
          <w:spacing w:val="-4"/>
          <w:sz w:val="27"/>
          <w:szCs w:val="27"/>
          <w:lang w:val="en-US"/>
        </w:rPr>
        <w:t>3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,</w:t>
      </w:r>
      <w:r w:rsidRPr="005202CB">
        <w:rPr>
          <w:rFonts w:ascii="Times New Roman" w:hAnsi="Times New Roman"/>
          <w:spacing w:val="-4"/>
          <w:sz w:val="27"/>
          <w:szCs w:val="27"/>
          <w:lang w:val="en-US"/>
        </w:rPr>
        <w:t>0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9</w:t>
      </w:r>
      <w:r w:rsidRPr="00071721">
        <w:rPr>
          <w:rFonts w:ascii="Times New Roman" w:hAnsi="Times New Roman"/>
          <w:spacing w:val="-4"/>
          <w:sz w:val="27"/>
          <w:szCs w:val="27"/>
          <w:lang w:val="en-US"/>
        </w:rPr>
        <w:t>4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,</w:t>
      </w:r>
      <w:r w:rsidRPr="00282431">
        <w:rPr>
          <w:rFonts w:ascii="Times New Roman" w:hAnsi="Times New Roman"/>
          <w:spacing w:val="-4"/>
          <w:sz w:val="27"/>
          <w:szCs w:val="27"/>
          <w:lang w:val="en-US"/>
        </w:rPr>
        <w:t>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*100%=</w:t>
      </w:r>
      <w:r w:rsidRPr="00282431">
        <w:rPr>
          <w:rFonts w:ascii="Times New Roman" w:hAnsi="Times New Roman"/>
          <w:spacing w:val="-4"/>
          <w:sz w:val="27"/>
          <w:szCs w:val="27"/>
          <w:lang w:val="en-US"/>
        </w:rPr>
        <w:t>98,</w:t>
      </w:r>
      <w:r w:rsidRPr="005202CB">
        <w:rPr>
          <w:rFonts w:ascii="Times New Roman" w:hAnsi="Times New Roman"/>
          <w:spacing w:val="-4"/>
          <w:sz w:val="27"/>
          <w:szCs w:val="27"/>
          <w:lang w:val="en-US"/>
        </w:rPr>
        <w:t>9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% ;</w:t>
      </w:r>
    </w:p>
    <w:p w:rsidR="00482D9B" w:rsidRPr="00595134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82D9B" w:rsidRPr="00944A17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C60EB3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071721">
        <w:rPr>
          <w:rFonts w:ascii="Times New Roman" w:hAnsi="Times New Roman"/>
          <w:b/>
          <w:sz w:val="27"/>
          <w:szCs w:val="27"/>
          <w:lang w:val="en-US"/>
        </w:rPr>
        <w:t>5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071721">
        <w:rPr>
          <w:rFonts w:ascii="Times New Roman" w:hAnsi="Times New Roman"/>
          <w:b/>
          <w:sz w:val="27"/>
          <w:szCs w:val="27"/>
          <w:lang w:val="en-US"/>
        </w:rPr>
        <w:t>8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282431">
        <w:rPr>
          <w:rFonts w:ascii="Times New Roman" w:hAnsi="Times New Roman"/>
          <w:b/>
          <w:sz w:val="27"/>
          <w:szCs w:val="27"/>
          <w:lang w:val="en-US"/>
        </w:rPr>
        <w:t>96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071721">
        <w:rPr>
          <w:rFonts w:ascii="Times New Roman" w:hAnsi="Times New Roman"/>
          <w:b/>
          <w:sz w:val="27"/>
          <w:szCs w:val="27"/>
          <w:lang w:val="en-US"/>
        </w:rPr>
        <w:t>6</w:t>
      </w:r>
      <w:r w:rsidRPr="00396C94">
        <w:rPr>
          <w:rFonts w:ascii="Times New Roman" w:hAnsi="Times New Roman"/>
          <w:b/>
          <w:sz w:val="27"/>
          <w:szCs w:val="27"/>
          <w:lang w:val="en-US"/>
        </w:rPr>
        <w:t>+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282431">
        <w:rPr>
          <w:rFonts w:ascii="Times New Roman" w:hAnsi="Times New Roman"/>
          <w:b/>
          <w:sz w:val="27"/>
          <w:szCs w:val="27"/>
          <w:lang w:val="en-US"/>
        </w:rPr>
        <w:t>4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071721">
        <w:rPr>
          <w:rFonts w:ascii="Times New Roman" w:hAnsi="Times New Roman"/>
          <w:b/>
          <w:sz w:val="27"/>
          <w:szCs w:val="27"/>
          <w:lang w:val="en-US"/>
        </w:rPr>
        <w:t>5</w:t>
      </w:r>
      <w:r w:rsidRPr="00C60EB3">
        <w:rPr>
          <w:rFonts w:ascii="Times New Roman" w:hAnsi="Times New Roman"/>
          <w:b/>
          <w:sz w:val="27"/>
          <w:szCs w:val="27"/>
          <w:lang w:val="en-US"/>
        </w:rPr>
        <w:t>+</w:t>
      </w:r>
      <w:r>
        <w:rPr>
          <w:rFonts w:ascii="Times New Roman" w:hAnsi="Times New Roman"/>
          <w:b/>
          <w:sz w:val="27"/>
          <w:szCs w:val="27"/>
          <w:lang w:val="en-US"/>
        </w:rPr>
        <w:t>97,</w:t>
      </w:r>
      <w:r w:rsidRPr="00071721">
        <w:rPr>
          <w:rFonts w:ascii="Times New Roman" w:hAnsi="Times New Roman"/>
          <w:b/>
          <w:sz w:val="27"/>
          <w:szCs w:val="27"/>
          <w:lang w:val="en-US"/>
        </w:rPr>
        <w:t>0</w:t>
      </w:r>
      <w:r>
        <w:rPr>
          <w:rFonts w:ascii="Times New Roman" w:hAnsi="Times New Roman"/>
          <w:b/>
          <w:sz w:val="27"/>
          <w:szCs w:val="27"/>
          <w:lang w:val="en-US"/>
        </w:rPr>
        <w:t>+98,</w:t>
      </w:r>
      <w:r w:rsidRPr="005202CB">
        <w:rPr>
          <w:rFonts w:ascii="Times New Roman" w:hAnsi="Times New Roman"/>
          <w:b/>
          <w:sz w:val="27"/>
          <w:szCs w:val="27"/>
          <w:lang w:val="en-US"/>
        </w:rPr>
        <w:t>9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071721">
        <w:rPr>
          <w:rFonts w:ascii="Times New Roman" w:hAnsi="Times New Roman"/>
          <w:b/>
          <w:sz w:val="27"/>
          <w:szCs w:val="27"/>
          <w:lang w:val="en-US"/>
        </w:rPr>
        <w:t>6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071721">
        <w:rPr>
          <w:rFonts w:ascii="Times New Roman" w:hAnsi="Times New Roman"/>
          <w:b/>
          <w:sz w:val="27"/>
          <w:szCs w:val="27"/>
          <w:lang w:val="en-US"/>
        </w:rPr>
        <w:t>56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482D9B" w:rsidRPr="00C60EB3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C60EB3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82D9B" w:rsidRPr="005226AD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82D9B" w:rsidRPr="00877E61" w:rsidRDefault="00482D9B" w:rsidP="00482D9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82D9B" w:rsidRPr="005226AD" w:rsidRDefault="00482D9B" w:rsidP="00482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82D9B" w:rsidRPr="005226AD" w:rsidRDefault="00482D9B" w:rsidP="00482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82D9B" w:rsidRDefault="00482D9B" w:rsidP="00482D9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482D9B" w:rsidRPr="00E3286A" w:rsidRDefault="00482D9B" w:rsidP="00482D9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82D9B" w:rsidRPr="005226AD" w:rsidRDefault="00482D9B" w:rsidP="00482D9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7,5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7,5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482D9B" w:rsidRPr="005226AD" w:rsidRDefault="00482D9B" w:rsidP="00482D9B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82D9B" w:rsidRPr="005226AD" w:rsidRDefault="00482D9B" w:rsidP="00482D9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482D9B" w:rsidRPr="005226AD" w:rsidTr="003E3BF9">
        <w:tc>
          <w:tcPr>
            <w:tcW w:w="4707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82D9B" w:rsidRPr="005226AD" w:rsidRDefault="00482D9B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5226AD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ние праздника  «День Победы», </w:t>
            </w: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9B" w:rsidRPr="005226AD" w:rsidTr="003E3BF9">
        <w:tc>
          <w:tcPr>
            <w:tcW w:w="4707" w:type="dxa"/>
          </w:tcPr>
          <w:p w:rsidR="00482D9B" w:rsidRPr="00877E61" w:rsidRDefault="00482D9B" w:rsidP="003E3B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82D9B" w:rsidRPr="005226AD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82D9B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82D9B" w:rsidRPr="005226AD" w:rsidRDefault="00482D9B" w:rsidP="00482D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2D9B" w:rsidRPr="00281BBF" w:rsidRDefault="00482D9B" w:rsidP="00482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4C76F7">
        <w:rPr>
          <w:rFonts w:ascii="Times New Roman" w:hAnsi="Times New Roman"/>
          <w:b/>
          <w:sz w:val="28"/>
          <w:szCs w:val="28"/>
          <w:lang w:val="en-US"/>
        </w:rPr>
        <w:t>6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6*</w:t>
      </w:r>
      <w:r w:rsidRPr="004C76F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4C76F7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82D9B" w:rsidRPr="00281BBF" w:rsidRDefault="00482D9B" w:rsidP="00482D9B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482D9B" w:rsidRPr="005226AD" w:rsidRDefault="00482D9B" w:rsidP="00482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2D9B" w:rsidRPr="00281BBF" w:rsidRDefault="00482D9B" w:rsidP="00482D9B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482D9B" w:rsidRPr="00281BBF" w:rsidRDefault="00482D9B" w:rsidP="00482D9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482D9B" w:rsidRPr="00281BBF" w:rsidRDefault="00482D9B" w:rsidP="00482D9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482D9B" w:rsidRPr="00281BBF" w:rsidRDefault="00482D9B" w:rsidP="00482D9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6,56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,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98,3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482D9B" w:rsidRPr="00281BBF" w:rsidRDefault="00482D9B" w:rsidP="00482D9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82D9B" w:rsidRDefault="00482D9B" w:rsidP="00482D9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482D9B" w:rsidRPr="004C76F7" w:rsidRDefault="00482D9B" w:rsidP="00482D9B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i/>
          <w:sz w:val="27"/>
          <w:szCs w:val="27"/>
        </w:rPr>
        <w:t>высо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98,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</w:t>
      </w:r>
      <w:r>
        <w:rPr>
          <w:rFonts w:ascii="Times New Roman" w:hAnsi="Times New Roman"/>
          <w:b/>
          <w:i/>
          <w:sz w:val="27"/>
          <w:szCs w:val="27"/>
        </w:rPr>
        <w:t>(выше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482D9B" w:rsidRDefault="00482D9B" w:rsidP="00482D9B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42671" w:rsidRPr="004C76F7" w:rsidRDefault="00142671" w:rsidP="00142671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142671" w:rsidRDefault="00142671" w:rsidP="00142671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Default="00F92074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офилактика преступлений и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авонарушений на территории </w:t>
      </w:r>
      <w:r w:rsidR="009C088F">
        <w:rPr>
          <w:rFonts w:ascii="Times New Roman" w:hAnsi="Times New Roman" w:cs="Times New Roman"/>
          <w:b/>
          <w:sz w:val="28"/>
          <w:szCs w:val="28"/>
        </w:rPr>
        <w:t>муниципального образова</w:t>
      </w:r>
      <w:r w:rsidR="00860EE5">
        <w:rPr>
          <w:rFonts w:ascii="Times New Roman" w:hAnsi="Times New Roman" w:cs="Times New Roman"/>
          <w:b/>
          <w:sz w:val="28"/>
          <w:szCs w:val="28"/>
        </w:rPr>
        <w:t>ния Зиминский  сельсовет на 2023 - 2027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142671" w:rsidRDefault="0063669C" w:rsidP="00142671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="00142671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</w:t>
      </w:r>
      <w:r w:rsidR="00142671" w:rsidRPr="00142671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="00142671" w:rsidRPr="00944A17">
        <w:rPr>
          <w:rFonts w:ascii="Times New Roman" w:hAnsi="Times New Roman"/>
          <w:b/>
          <w:sz w:val="27"/>
          <w:szCs w:val="27"/>
          <w:u w:val="single"/>
        </w:rPr>
        <w:t xml:space="preserve">целей и решения задач программы: </w:t>
      </w:r>
      <w:r w:rsidR="00142671" w:rsidRPr="00142671">
        <w:rPr>
          <w:rFonts w:ascii="Times New Roman" w:hAnsi="Times New Roman"/>
          <w:sz w:val="27"/>
          <w:szCs w:val="27"/>
        </w:rPr>
        <w:t xml:space="preserve"> </w:t>
      </w:r>
    </w:p>
    <w:p w:rsidR="00142671" w:rsidRPr="00944A17" w:rsidRDefault="00142671" w:rsidP="00142671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142671" w:rsidRPr="00944A17" w:rsidRDefault="00142671" w:rsidP="001426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BA7279">
        <w:rPr>
          <w:rFonts w:ascii="Times New Roman" w:hAnsi="Times New Roman"/>
          <w:b/>
          <w:sz w:val="28"/>
          <w:szCs w:val="28"/>
        </w:rPr>
        <w:t>/</w:t>
      </w:r>
      <w:r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142671" w:rsidRPr="00944A17" w:rsidRDefault="00142671" w:rsidP="00142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142671" w:rsidRDefault="00142671" w:rsidP="00142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82D9B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482D9B" w:rsidRPr="00CC7E09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/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,0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482D9B" w:rsidRPr="00446218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82D9B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>. Удельный вес преступлений, раскрытых с помощью общественности, от общего количества совершенных преступлений: 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23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3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69,7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482D9B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4. </w:t>
      </w:r>
      <w:r w:rsidRPr="005A611C">
        <w:rPr>
          <w:rFonts w:ascii="Times New Roman" w:hAnsi="Times New Roman"/>
          <w:sz w:val="27"/>
          <w:szCs w:val="27"/>
        </w:rPr>
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</w:r>
      <w:r>
        <w:rPr>
          <w:rFonts w:ascii="Times New Roman" w:hAnsi="Times New Roman"/>
          <w:sz w:val="27"/>
          <w:szCs w:val="27"/>
        </w:rPr>
        <w:t>:</w:t>
      </w:r>
    </w:p>
    <w:p w:rsidR="00482D9B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4 </w:t>
      </w:r>
      <w:r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70/7</w:t>
      </w:r>
      <w:r w:rsidRPr="005A61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*100%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482D9B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5. </w:t>
      </w:r>
      <w:r w:rsidRPr="008671C0">
        <w:rPr>
          <w:rFonts w:ascii="Times New Roman" w:hAnsi="Times New Roman"/>
          <w:sz w:val="27"/>
          <w:szCs w:val="27"/>
        </w:rPr>
        <w:t>Исключение фактов совершения террористических актов</w:t>
      </w:r>
      <w:r>
        <w:rPr>
          <w:rFonts w:ascii="Times New Roman" w:hAnsi="Times New Roman"/>
          <w:sz w:val="27"/>
          <w:szCs w:val="27"/>
        </w:rPr>
        <w:t xml:space="preserve">: </w:t>
      </w:r>
    </w:p>
    <w:p w:rsidR="00482D9B" w:rsidRPr="00B355B8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 w:rsidRPr="00B355B8"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B355B8">
        <w:rPr>
          <w:rFonts w:ascii="Times New Roman" w:hAnsi="Times New Roman"/>
          <w:spacing w:val="-4"/>
          <w:sz w:val="27"/>
          <w:szCs w:val="27"/>
          <w:vertAlign w:val="subscript"/>
          <w:lang w:val="en-US"/>
        </w:rPr>
        <w:t xml:space="preserve">5 </w:t>
      </w:r>
      <w:r w:rsidRPr="00B355B8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Pr="00B355B8">
        <w:rPr>
          <w:rFonts w:ascii="Times New Roman" w:hAnsi="Times New Roman"/>
          <w:sz w:val="28"/>
          <w:szCs w:val="28"/>
          <w:lang w:val="en-US"/>
        </w:rPr>
        <w:t>(0:0)*100%=100%</w:t>
      </w:r>
    </w:p>
    <w:p w:rsidR="00482D9B" w:rsidRPr="00B355B8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82D9B" w:rsidRPr="00CC7E09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355B8">
        <w:rPr>
          <w:rFonts w:ascii="Times New Roman" w:hAnsi="Times New Roman"/>
          <w:b/>
          <w:sz w:val="28"/>
          <w:szCs w:val="28"/>
          <w:lang w:val="en-US"/>
        </w:rPr>
        <w:t xml:space="preserve">          </w:t>
      </w: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82D9B" w:rsidRPr="00944A17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B355B8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8135A4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8135A4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8135A4">
        <w:rPr>
          <w:rFonts w:ascii="Times New Roman" w:hAnsi="Times New Roman"/>
          <w:b/>
          <w:sz w:val="27"/>
          <w:szCs w:val="27"/>
          <w:lang w:val="en-US"/>
        </w:rPr>
        <w:t>6</w:t>
      </w:r>
      <w:r w:rsidRPr="00E91DC5">
        <w:rPr>
          <w:rFonts w:ascii="Times New Roman" w:hAnsi="Times New Roman"/>
          <w:b/>
          <w:sz w:val="27"/>
          <w:szCs w:val="27"/>
          <w:lang w:val="en-US"/>
        </w:rPr>
        <w:t>9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E91DC5">
        <w:rPr>
          <w:rFonts w:ascii="Times New Roman" w:hAnsi="Times New Roman"/>
          <w:b/>
          <w:sz w:val="27"/>
          <w:szCs w:val="27"/>
          <w:lang w:val="en-US"/>
        </w:rPr>
        <w:t>7</w:t>
      </w:r>
      <w:r w:rsidRPr="00B355B8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93,</w:t>
      </w:r>
      <w:r w:rsidRPr="00E91DC5">
        <w:rPr>
          <w:rFonts w:ascii="Times New Roman" w:hAnsi="Times New Roman"/>
          <w:b/>
          <w:sz w:val="27"/>
          <w:szCs w:val="27"/>
          <w:lang w:val="en-US"/>
        </w:rPr>
        <w:t>94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482D9B" w:rsidRPr="008135A4" w:rsidRDefault="00482D9B" w:rsidP="00482D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8135A4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82D9B" w:rsidRPr="00944A17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82D9B" w:rsidRPr="005226AD" w:rsidRDefault="00482D9B" w:rsidP="00482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82D9B" w:rsidRPr="00EE470C" w:rsidRDefault="00482D9B" w:rsidP="00482D9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82D9B" w:rsidRPr="005226AD" w:rsidRDefault="00482D9B" w:rsidP="00482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82D9B" w:rsidRPr="005226AD" w:rsidRDefault="00482D9B" w:rsidP="00482D9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82D9B" w:rsidRPr="005226AD" w:rsidRDefault="00482D9B" w:rsidP="00482D9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482D9B" w:rsidRPr="005226AD" w:rsidRDefault="00482D9B" w:rsidP="00482D9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82D9B" w:rsidRPr="005226AD" w:rsidRDefault="00482D9B" w:rsidP="00482D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82D9B" w:rsidRDefault="00482D9B" w:rsidP="00482D9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,9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,9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482D9B" w:rsidRPr="005226AD" w:rsidRDefault="00482D9B" w:rsidP="00482D9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D9B" w:rsidRPr="005226AD" w:rsidRDefault="00482D9B" w:rsidP="00482D9B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82D9B" w:rsidRPr="005226AD" w:rsidRDefault="00482D9B" w:rsidP="00482D9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482D9B" w:rsidRPr="005226AD" w:rsidTr="003E3BF9">
        <w:tc>
          <w:tcPr>
            <w:tcW w:w="4707" w:type="dxa"/>
          </w:tcPr>
          <w:p w:rsidR="00482D9B" w:rsidRPr="00CC7E09" w:rsidRDefault="00482D9B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82D9B" w:rsidRPr="00CC7E09" w:rsidRDefault="00482D9B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82D9B" w:rsidRPr="00CC7E09" w:rsidRDefault="00482D9B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482D9B" w:rsidRPr="005226AD" w:rsidTr="003E3BF9">
        <w:trPr>
          <w:trHeight w:val="56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482D9B" w:rsidRPr="00CC7E09" w:rsidRDefault="00482D9B" w:rsidP="003E3BF9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2D9B" w:rsidRPr="00CC7E09" w:rsidRDefault="00482D9B" w:rsidP="003E3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482D9B" w:rsidRPr="00CC7E09" w:rsidRDefault="00482D9B" w:rsidP="003E3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82D9B" w:rsidRPr="005226AD" w:rsidRDefault="00482D9B" w:rsidP="00482D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2D9B" w:rsidRPr="00CC7E09" w:rsidRDefault="00482D9B" w:rsidP="00482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193011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93011">
        <w:rPr>
          <w:rFonts w:ascii="Times New Roman" w:hAnsi="Times New Roman"/>
          <w:b/>
          <w:sz w:val="28"/>
          <w:szCs w:val="28"/>
          <w:lang w:val="en-US"/>
        </w:rPr>
        <w:t>1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193011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0%</w:t>
      </w:r>
    </w:p>
    <w:p w:rsidR="00482D9B" w:rsidRPr="005226AD" w:rsidRDefault="00482D9B" w:rsidP="00482D9B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482D9B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482D9B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</w:p>
    <w:p w:rsidR="00482D9B" w:rsidRPr="005226AD" w:rsidRDefault="00482D9B" w:rsidP="00482D9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</w:p>
    <w:p w:rsidR="00482D9B" w:rsidRDefault="00482D9B" w:rsidP="00482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2D9B" w:rsidRDefault="00482D9B" w:rsidP="00482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2D9B" w:rsidRPr="005226AD" w:rsidRDefault="00482D9B" w:rsidP="00482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2D9B" w:rsidRPr="008F30F1" w:rsidRDefault="00482D9B" w:rsidP="00482D9B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lastRenderedPageBreak/>
        <w:t>Комплексная оценка эффективности реализации муниципальной</w:t>
      </w:r>
    </w:p>
    <w:p w:rsidR="00482D9B" w:rsidRPr="008F30F1" w:rsidRDefault="00482D9B" w:rsidP="00482D9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482D9B" w:rsidRPr="008F30F1" w:rsidRDefault="00482D9B" w:rsidP="00482D9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482D9B" w:rsidRPr="008F30F1" w:rsidRDefault="00482D9B" w:rsidP="00482D9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8F30F1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3,94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,0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10</w:t>
      </w:r>
      <w:r w:rsidRPr="008F30F1">
        <w:rPr>
          <w:rFonts w:ascii="Times New Roman" w:hAnsi="Times New Roman"/>
          <w:b/>
          <w:sz w:val="27"/>
          <w:szCs w:val="27"/>
        </w:rPr>
        <w:t>0*0,25)=</w:t>
      </w:r>
      <w:r>
        <w:rPr>
          <w:rFonts w:ascii="Times New Roman" w:hAnsi="Times New Roman"/>
          <w:b/>
          <w:sz w:val="27"/>
          <w:szCs w:val="27"/>
        </w:rPr>
        <w:t>96,97</w:t>
      </w:r>
      <w:r w:rsidRPr="008F30F1">
        <w:rPr>
          <w:rFonts w:ascii="Times New Roman" w:hAnsi="Times New Roman"/>
          <w:b/>
          <w:sz w:val="27"/>
          <w:szCs w:val="27"/>
        </w:rPr>
        <w:t>%</w:t>
      </w:r>
    </w:p>
    <w:p w:rsidR="00482D9B" w:rsidRPr="008F30F1" w:rsidRDefault="00482D9B" w:rsidP="00482D9B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:rsidR="00482D9B" w:rsidRPr="008F30F1" w:rsidRDefault="00482D9B" w:rsidP="00482D9B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482D9B" w:rsidRPr="008F30F1" w:rsidRDefault="00482D9B" w:rsidP="00482D9B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5</w:t>
      </w:r>
      <w:r w:rsidRPr="008F30F1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</w:t>
      </w:r>
      <w:r>
        <w:rPr>
          <w:rFonts w:ascii="Times New Roman" w:hAnsi="Times New Roman"/>
          <w:b/>
          <w:i/>
          <w:sz w:val="28"/>
          <w:szCs w:val="28"/>
        </w:rPr>
        <w:t xml:space="preserve"> реализована с высоким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6,97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выше 90%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142671" w:rsidRPr="00944A17" w:rsidRDefault="00142671" w:rsidP="00142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2671" w:rsidRPr="000508AB" w:rsidRDefault="00142671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088F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</w:t>
      </w:r>
      <w:r w:rsidR="009C088F">
        <w:rPr>
          <w:szCs w:val="28"/>
        </w:rPr>
        <w:t>муниципального образования  Зимин</w:t>
      </w:r>
      <w:r>
        <w:rPr>
          <w:szCs w:val="28"/>
        </w:rPr>
        <w:t xml:space="preserve">ский </w:t>
      </w:r>
      <w:r w:rsidRPr="00E13B5E">
        <w:rPr>
          <w:szCs w:val="28"/>
        </w:rPr>
        <w:t>сельсовет</w:t>
      </w:r>
      <w:r w:rsidR="009C088F">
        <w:rPr>
          <w:szCs w:val="28"/>
        </w:rPr>
        <w:t xml:space="preserve">  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 w:rsidR="00142671">
        <w:rPr>
          <w:szCs w:val="28"/>
        </w:rPr>
        <w:t xml:space="preserve"> на 2024-2028</w:t>
      </w:r>
      <w:r>
        <w:rPr>
          <w:szCs w:val="28"/>
        </w:rPr>
        <w:t xml:space="preserve"> годы» </w:t>
      </w:r>
    </w:p>
    <w:p w:rsidR="00F92074" w:rsidRPr="009C088F" w:rsidRDefault="00F92074" w:rsidP="009C088F">
      <w:pPr>
        <w:rPr>
          <w:b/>
          <w:sz w:val="28"/>
          <w:szCs w:val="28"/>
        </w:rPr>
      </w:pPr>
    </w:p>
    <w:p w:rsidR="00F849D6" w:rsidRDefault="00F849D6" w:rsidP="00F849D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142671" w:rsidRPr="00944A17" w:rsidRDefault="00142671" w:rsidP="00142671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142671" w:rsidRPr="00944A17" w:rsidRDefault="00142671" w:rsidP="001426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142671" w:rsidRPr="00944A17" w:rsidRDefault="00142671" w:rsidP="00142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142671" w:rsidRDefault="00142671" w:rsidP="00142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142671" w:rsidRPr="00944A17" w:rsidRDefault="00142671" w:rsidP="00142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3BF9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1.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</w:t>
      </w:r>
      <w:r>
        <w:rPr>
          <w:rFonts w:ascii="Times New Roman" w:hAnsi="Times New Roman"/>
          <w:spacing w:val="-4"/>
          <w:sz w:val="27"/>
          <w:szCs w:val="27"/>
        </w:rPr>
        <w:t xml:space="preserve">го наследия, зон отдыха и др.): </w:t>
      </w:r>
    </w:p>
    <w:p w:rsidR="003E3BF9" w:rsidRPr="00AB689D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1 </w:t>
      </w:r>
      <w:r w:rsidRPr="00AB689D">
        <w:rPr>
          <w:rFonts w:ascii="Times New Roman" w:hAnsi="Times New Roman"/>
          <w:spacing w:val="-4"/>
          <w:sz w:val="27"/>
          <w:szCs w:val="27"/>
        </w:rPr>
        <w:t>= (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82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7,6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3E3BF9" w:rsidRPr="00AB689D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2. Доля освещенных территорий (улиц) от общего количества у</w:t>
      </w:r>
      <w:r>
        <w:rPr>
          <w:rFonts w:ascii="Times New Roman" w:hAnsi="Times New Roman"/>
          <w:spacing w:val="-4"/>
          <w:sz w:val="27"/>
          <w:szCs w:val="27"/>
        </w:rPr>
        <w:t xml:space="preserve">лиц муниципального образования: </w:t>
      </w: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65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65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3E3BF9" w:rsidRPr="00AB689D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:rsidR="003E3BF9" w:rsidRPr="000943F5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3 = (</w:t>
      </w:r>
      <w:r w:rsidRPr="00DB7DEB">
        <w:rPr>
          <w:rFonts w:ascii="Times New Roman" w:hAnsi="Times New Roman"/>
          <w:spacing w:val="-4"/>
          <w:sz w:val="27"/>
          <w:szCs w:val="27"/>
          <w:lang w:val="en-US"/>
        </w:rPr>
        <w:t>72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7</w:t>
      </w:r>
      <w:r w:rsidRPr="00DB7DEB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)*100% = 9</w:t>
      </w:r>
      <w:r w:rsidRPr="00DB7DEB">
        <w:rPr>
          <w:rFonts w:ascii="Times New Roman" w:hAnsi="Times New Roman"/>
          <w:spacing w:val="-4"/>
          <w:sz w:val="27"/>
          <w:szCs w:val="27"/>
          <w:lang w:val="en-US"/>
        </w:rPr>
        <w:t>6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,</w:t>
      </w:r>
      <w:r w:rsidRPr="00DB7DEB">
        <w:rPr>
          <w:rFonts w:ascii="Times New Roman" w:hAnsi="Times New Roman"/>
          <w:spacing w:val="-4"/>
          <w:sz w:val="27"/>
          <w:szCs w:val="27"/>
          <w:lang w:val="en-US"/>
        </w:rPr>
        <w:t>0</w:t>
      </w:r>
      <w:r w:rsidRPr="000943F5">
        <w:rPr>
          <w:rFonts w:ascii="Times New Roman" w:hAnsi="Times New Roman"/>
          <w:spacing w:val="-4"/>
          <w:sz w:val="27"/>
          <w:szCs w:val="27"/>
          <w:lang w:val="en-US"/>
        </w:rPr>
        <w:t>%</w:t>
      </w:r>
    </w:p>
    <w:p w:rsidR="003E3BF9" w:rsidRPr="00595134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3E3BF9" w:rsidRPr="00944A17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DB7DEB">
        <w:rPr>
          <w:rFonts w:ascii="Times New Roman" w:hAnsi="Times New Roman"/>
          <w:b/>
          <w:sz w:val="27"/>
          <w:szCs w:val="27"/>
          <w:lang w:val="en-US"/>
        </w:rPr>
        <w:t>7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B7DEB">
        <w:rPr>
          <w:rFonts w:ascii="Times New Roman" w:hAnsi="Times New Roman"/>
          <w:b/>
          <w:sz w:val="27"/>
          <w:szCs w:val="27"/>
          <w:lang w:val="en-US"/>
        </w:rPr>
        <w:t>6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A808DC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DB7DEB">
        <w:rPr>
          <w:rFonts w:ascii="Times New Roman" w:hAnsi="Times New Roman"/>
          <w:b/>
          <w:sz w:val="27"/>
          <w:szCs w:val="27"/>
          <w:lang w:val="en-US"/>
        </w:rPr>
        <w:t>6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B7DEB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DB7DEB">
        <w:rPr>
          <w:rFonts w:ascii="Times New Roman" w:hAnsi="Times New Roman"/>
          <w:b/>
          <w:sz w:val="27"/>
          <w:szCs w:val="27"/>
          <w:lang w:val="en-US"/>
        </w:rPr>
        <w:t>7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B7DEB">
        <w:rPr>
          <w:rFonts w:ascii="Times New Roman" w:hAnsi="Times New Roman"/>
          <w:b/>
          <w:sz w:val="27"/>
          <w:szCs w:val="27"/>
          <w:lang w:val="en-US"/>
        </w:rPr>
        <w:t>8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3E3BF9" w:rsidRPr="0043243E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3E3BF9" w:rsidRPr="00944A17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3E3BF9" w:rsidRPr="00944A17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E3BF9" w:rsidRPr="00944A17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E3BF9" w:rsidRPr="00944A17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3E3BF9" w:rsidRPr="005226AD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3E3BF9" w:rsidRPr="00877E61" w:rsidRDefault="003E3BF9" w:rsidP="003E3BF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3BF9" w:rsidRPr="005226AD" w:rsidRDefault="003E3BF9" w:rsidP="003E3BF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3E3BF9" w:rsidRPr="005226AD" w:rsidRDefault="003E3BF9" w:rsidP="003E3BF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3E3BF9" w:rsidRPr="005226AD" w:rsidRDefault="003E3BF9" w:rsidP="003E3BF9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3E3BF9" w:rsidRPr="005226AD" w:rsidRDefault="003E3BF9" w:rsidP="003E3BF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3E3BF9" w:rsidRPr="005226AD" w:rsidRDefault="003E3BF9" w:rsidP="003E3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3E3BF9" w:rsidRPr="005226AD" w:rsidRDefault="003E3BF9" w:rsidP="003E3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3E3BF9" w:rsidRPr="005226AD" w:rsidRDefault="003E3BF9" w:rsidP="003E3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3E3BF9" w:rsidRDefault="003E3BF9" w:rsidP="003E3BF9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18,6</w:t>
      </w:r>
      <w:r w:rsidRPr="005226AD">
        <w:rPr>
          <w:rFonts w:ascii="Times New Roman" w:hAnsi="Times New Roman"/>
          <w:b/>
          <w:sz w:val="28"/>
          <w:szCs w:val="28"/>
        </w:rPr>
        <w:t xml:space="preserve"> /</w:t>
      </w:r>
      <w:r>
        <w:rPr>
          <w:rFonts w:ascii="Times New Roman" w:hAnsi="Times New Roman"/>
          <w:b/>
          <w:sz w:val="28"/>
          <w:szCs w:val="28"/>
        </w:rPr>
        <w:t>230,2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95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3E3BF9" w:rsidRPr="005226AD" w:rsidRDefault="003E3BF9" w:rsidP="003E3BF9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3BF9" w:rsidRPr="005226AD" w:rsidRDefault="003E3BF9" w:rsidP="003E3BF9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3E3BF9" w:rsidRPr="005226AD" w:rsidRDefault="003E3BF9" w:rsidP="003E3BF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2268"/>
        <w:gridCol w:w="2268"/>
      </w:tblGrid>
      <w:tr w:rsidR="003E3BF9" w:rsidRPr="005226AD" w:rsidTr="003E3BF9">
        <w:tc>
          <w:tcPr>
            <w:tcW w:w="5103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3E3BF9" w:rsidRPr="005226AD" w:rsidTr="003E3BF9">
        <w:tc>
          <w:tcPr>
            <w:tcW w:w="5103" w:type="dxa"/>
          </w:tcPr>
          <w:p w:rsidR="003E3BF9" w:rsidRPr="005226AD" w:rsidRDefault="003E3BF9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 в т.ч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BF9" w:rsidRPr="005226AD" w:rsidTr="003E3BF9">
        <w:tc>
          <w:tcPr>
            <w:tcW w:w="5103" w:type="dxa"/>
          </w:tcPr>
          <w:p w:rsidR="003E3BF9" w:rsidRPr="00877E61" w:rsidRDefault="003E3BF9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3BF9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BF9" w:rsidRPr="005226AD" w:rsidTr="003E3BF9">
        <w:tc>
          <w:tcPr>
            <w:tcW w:w="5103" w:type="dxa"/>
          </w:tcPr>
          <w:p w:rsidR="003E3BF9" w:rsidRPr="00341930" w:rsidRDefault="003E3BF9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A27">
              <w:rPr>
                <w:rFonts w:ascii="Times New Roman" w:hAnsi="Times New Roman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268" w:type="dxa"/>
          </w:tcPr>
          <w:p w:rsidR="003E3BF9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3BF9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BF9" w:rsidRPr="005226AD" w:rsidTr="003E3BF9">
        <w:tc>
          <w:tcPr>
            <w:tcW w:w="5103" w:type="dxa"/>
          </w:tcPr>
          <w:p w:rsidR="003E3BF9" w:rsidRPr="00877E61" w:rsidRDefault="003E3BF9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3BF9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BF9" w:rsidRPr="005226AD" w:rsidTr="003E3BF9">
        <w:tc>
          <w:tcPr>
            <w:tcW w:w="5103" w:type="dxa"/>
          </w:tcPr>
          <w:p w:rsidR="003E3BF9" w:rsidRPr="00877E61" w:rsidRDefault="003E3BF9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3BF9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BF9" w:rsidRPr="005226AD" w:rsidTr="003E3BF9">
        <w:tc>
          <w:tcPr>
            <w:tcW w:w="5103" w:type="dxa"/>
          </w:tcPr>
          <w:p w:rsidR="003E3BF9" w:rsidRPr="00877E61" w:rsidRDefault="003E3BF9" w:rsidP="003E3B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E3BF9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E3BF9" w:rsidRPr="005226AD" w:rsidRDefault="003E3BF9" w:rsidP="003E3BF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3BF9" w:rsidRPr="00281BBF" w:rsidRDefault="003E3BF9" w:rsidP="003E3BF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411F56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341930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F61FDF">
        <w:rPr>
          <w:rFonts w:ascii="Times New Roman" w:hAnsi="Times New Roman"/>
          <w:b/>
          <w:sz w:val="28"/>
          <w:szCs w:val="28"/>
          <w:lang w:val="en-US"/>
        </w:rPr>
        <w:t>1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411F56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341930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,</w:t>
      </w:r>
      <w:r w:rsidRPr="00F61FDF">
        <w:rPr>
          <w:rFonts w:ascii="Times New Roman" w:hAnsi="Times New Roman"/>
          <w:b/>
          <w:sz w:val="28"/>
          <w:szCs w:val="28"/>
          <w:lang w:val="en-US"/>
        </w:rPr>
        <w:t xml:space="preserve">0 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3E3BF9" w:rsidRPr="00281BBF" w:rsidRDefault="003E3BF9" w:rsidP="003E3BF9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3E3BF9" w:rsidRPr="005226AD" w:rsidRDefault="003E3BF9" w:rsidP="003E3BF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E3BF9" w:rsidRPr="00281BBF" w:rsidRDefault="003E3BF9" w:rsidP="003E3BF9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3E3BF9" w:rsidRPr="00281BBF" w:rsidRDefault="003E3BF9" w:rsidP="003E3BF9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3E3BF9" w:rsidRPr="00281BBF" w:rsidRDefault="003E3BF9" w:rsidP="003E3BF9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3E3BF9" w:rsidRPr="00281BBF" w:rsidRDefault="003E3BF9" w:rsidP="003E3BF9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7,8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95,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100,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97,7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3E3BF9" w:rsidRPr="00281BBF" w:rsidRDefault="003E3BF9" w:rsidP="003E3BF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3E3BF9" w:rsidRPr="00281BBF" w:rsidRDefault="003E3BF9" w:rsidP="003E3BF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3E3BF9" w:rsidRPr="00281BBF" w:rsidRDefault="003E3BF9" w:rsidP="003E3BF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3E3BF9" w:rsidRDefault="003E3BF9" w:rsidP="003E3BF9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 xml:space="preserve"> высо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97,7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>
        <w:rPr>
          <w:rFonts w:ascii="Times New Roman" w:hAnsi="Times New Roman"/>
          <w:b/>
          <w:i/>
          <w:sz w:val="27"/>
          <w:szCs w:val="27"/>
        </w:rPr>
        <w:t>выше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AD676F" w:rsidRDefault="00AD676F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676F" w:rsidRDefault="00AD676F" w:rsidP="003E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32C" w:rsidRPr="00944A17" w:rsidRDefault="0047332C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малого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и среднего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>предпринимательства на территори</w:t>
      </w:r>
      <w:r w:rsidR="003E3BF9">
        <w:rPr>
          <w:rFonts w:ascii="Times New Roman" w:hAnsi="Times New Roman"/>
          <w:b/>
          <w:sz w:val="28"/>
          <w:szCs w:val="28"/>
          <w:lang w:val="ru-RU"/>
        </w:rPr>
        <w:t>и Зиминского сельсовета» на 2025-2029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>годы</w:t>
      </w:r>
    </w:p>
    <w:p w:rsidR="0038005E" w:rsidRPr="0047332C" w:rsidRDefault="0038005E" w:rsidP="00473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Default="00F849D6" w:rsidP="00F849D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F849D6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676F" w:rsidRPr="00944A17" w:rsidRDefault="00AD676F" w:rsidP="00AD676F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AD676F" w:rsidRPr="00944A17" w:rsidRDefault="00AD676F" w:rsidP="00AD67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AD676F" w:rsidRPr="00944A17" w:rsidRDefault="00AD676F" w:rsidP="00AD67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D676F" w:rsidRDefault="00AD676F" w:rsidP="00AD67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D676F" w:rsidRDefault="00AD676F" w:rsidP="00AD67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3BF9" w:rsidRPr="00775A3B" w:rsidRDefault="003E3BF9" w:rsidP="003E3B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1. Количество </w:t>
      </w:r>
      <w:r>
        <w:rPr>
          <w:rFonts w:ascii="Times New Roman" w:hAnsi="Times New Roman"/>
          <w:sz w:val="27"/>
          <w:szCs w:val="27"/>
        </w:rPr>
        <w:t xml:space="preserve">СМСП на территории сельсовета: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1</w:t>
      </w:r>
      <w:r>
        <w:rPr>
          <w:rFonts w:ascii="Times New Roman" w:hAnsi="Times New Roman"/>
          <w:sz w:val="27"/>
          <w:szCs w:val="27"/>
        </w:rPr>
        <w:t xml:space="preserve"> = 10/11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90,9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3E3BF9" w:rsidRPr="00775A3B" w:rsidRDefault="003E3BF9" w:rsidP="003E3B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 Удельный вес занятых в малом и среднем бизнесе в общей численности занятых в экономике: 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2</w:t>
      </w:r>
      <w:r>
        <w:rPr>
          <w:rFonts w:ascii="Times New Roman" w:hAnsi="Times New Roman"/>
          <w:sz w:val="27"/>
          <w:szCs w:val="27"/>
        </w:rPr>
        <w:t xml:space="preserve"> = 21/21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3E3BF9" w:rsidRDefault="003E3BF9" w:rsidP="003E3BF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3</w:t>
      </w:r>
      <w:r w:rsidRPr="00775A3B">
        <w:rPr>
          <w:rFonts w:ascii="Times New Roman" w:hAnsi="Times New Roman"/>
          <w:sz w:val="27"/>
          <w:szCs w:val="27"/>
        </w:rPr>
        <w:t>. Количество вновь созданных рабочих мест (включая вновь зарегистрированных индивидуальных предпринимате</w:t>
      </w:r>
      <w:r>
        <w:rPr>
          <w:rFonts w:ascii="Times New Roman" w:hAnsi="Times New Roman"/>
          <w:sz w:val="27"/>
          <w:szCs w:val="27"/>
        </w:rPr>
        <w:t xml:space="preserve">лей) на территории сельсовета: </w:t>
      </w:r>
    </w:p>
    <w:p w:rsidR="003E3BF9" w:rsidRPr="001070BE" w:rsidRDefault="003E3BF9" w:rsidP="003E3B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70BE">
        <w:rPr>
          <w:rFonts w:ascii="Times New Roman" w:hAnsi="Times New Roman"/>
          <w:sz w:val="27"/>
          <w:szCs w:val="27"/>
          <w:lang w:val="en-US"/>
        </w:rPr>
        <w:t>S</w:t>
      </w:r>
      <w:r w:rsidRPr="000A12F9">
        <w:rPr>
          <w:rFonts w:ascii="Times New Roman" w:hAnsi="Times New Roman"/>
          <w:sz w:val="27"/>
          <w:szCs w:val="27"/>
          <w:vertAlign w:val="subscript"/>
          <w:lang w:val="en-US"/>
        </w:rPr>
        <w:t>3</w:t>
      </w:r>
      <w:r>
        <w:rPr>
          <w:rFonts w:ascii="Times New Roman" w:hAnsi="Times New Roman"/>
          <w:sz w:val="27"/>
          <w:szCs w:val="27"/>
          <w:lang w:val="en-US"/>
        </w:rPr>
        <w:t>=</w:t>
      </w:r>
      <w:r w:rsidRPr="000A12F9">
        <w:rPr>
          <w:rFonts w:ascii="Times New Roman" w:hAnsi="Times New Roman"/>
          <w:sz w:val="27"/>
          <w:szCs w:val="27"/>
          <w:lang w:val="en-US"/>
        </w:rPr>
        <w:t>1</w:t>
      </w:r>
      <w:r>
        <w:rPr>
          <w:rFonts w:ascii="Times New Roman" w:hAnsi="Times New Roman"/>
          <w:sz w:val="27"/>
          <w:szCs w:val="27"/>
          <w:lang w:val="en-US"/>
        </w:rPr>
        <w:t>/</w:t>
      </w:r>
      <w:r w:rsidRPr="000A12F9">
        <w:rPr>
          <w:rFonts w:ascii="Times New Roman" w:hAnsi="Times New Roman"/>
          <w:sz w:val="27"/>
          <w:szCs w:val="27"/>
          <w:lang w:val="en-US"/>
        </w:rPr>
        <w:t>1</w:t>
      </w:r>
      <w:r>
        <w:rPr>
          <w:rFonts w:ascii="Times New Roman" w:hAnsi="Times New Roman"/>
          <w:sz w:val="27"/>
          <w:szCs w:val="27"/>
          <w:lang w:val="en-US"/>
        </w:rPr>
        <w:t xml:space="preserve">*100%  = </w:t>
      </w:r>
      <w:r w:rsidRPr="000A12F9">
        <w:rPr>
          <w:rFonts w:ascii="Times New Roman" w:hAnsi="Times New Roman"/>
          <w:sz w:val="27"/>
          <w:szCs w:val="27"/>
          <w:lang w:val="en-US"/>
        </w:rPr>
        <w:t>10</w:t>
      </w:r>
      <w:r w:rsidRPr="001070BE">
        <w:rPr>
          <w:rFonts w:ascii="Times New Roman" w:hAnsi="Times New Roman"/>
          <w:sz w:val="27"/>
          <w:szCs w:val="27"/>
          <w:lang w:val="en-US"/>
        </w:rPr>
        <w:t xml:space="preserve">0 % </w:t>
      </w:r>
    </w:p>
    <w:p w:rsidR="003E3BF9" w:rsidRPr="0043243E" w:rsidRDefault="003E3BF9" w:rsidP="003E3B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3E3BF9" w:rsidRPr="00944A17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0A12F9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0A12F9">
        <w:rPr>
          <w:rFonts w:ascii="Times New Roman" w:hAnsi="Times New Roman"/>
          <w:b/>
          <w:sz w:val="27"/>
          <w:szCs w:val="27"/>
          <w:lang w:val="en-US"/>
        </w:rPr>
        <w:t>90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0A12F9">
        <w:rPr>
          <w:rFonts w:ascii="Times New Roman" w:hAnsi="Times New Roman"/>
          <w:b/>
          <w:sz w:val="27"/>
          <w:szCs w:val="27"/>
          <w:lang w:val="en-US"/>
        </w:rPr>
        <w:t>9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4B086F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CF7BFF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0A12F9">
        <w:rPr>
          <w:rFonts w:ascii="Times New Roman" w:hAnsi="Times New Roman"/>
          <w:b/>
          <w:sz w:val="27"/>
          <w:szCs w:val="27"/>
          <w:lang w:val="en-US"/>
        </w:rPr>
        <w:t>96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E83BBC">
        <w:rPr>
          <w:rFonts w:ascii="Times New Roman" w:hAnsi="Times New Roman"/>
          <w:b/>
          <w:sz w:val="27"/>
          <w:szCs w:val="27"/>
          <w:lang w:val="en-US"/>
        </w:rPr>
        <w:t>9</w:t>
      </w:r>
      <w:r w:rsidRPr="004B086F">
        <w:rPr>
          <w:rFonts w:ascii="Times New Roman" w:hAnsi="Times New Roman"/>
          <w:b/>
          <w:sz w:val="27"/>
          <w:szCs w:val="27"/>
          <w:lang w:val="en-US"/>
        </w:rPr>
        <w:t xml:space="preserve">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3E3BF9" w:rsidRPr="0043243E" w:rsidRDefault="003E3BF9" w:rsidP="003E3B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3E3BF9" w:rsidRPr="00944A17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3E3BF9" w:rsidRPr="00944A17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E3BF9" w:rsidRPr="00944A17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E3BF9" w:rsidRPr="00944A17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3E3BF9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3E3BF9" w:rsidRPr="005226AD" w:rsidRDefault="003E3BF9" w:rsidP="003E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3BF9" w:rsidRPr="005226AD" w:rsidRDefault="003E3BF9" w:rsidP="003E3BF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3E3BF9" w:rsidRPr="005226AD" w:rsidRDefault="003E3BF9" w:rsidP="003E3BF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3E3BF9" w:rsidRPr="005226AD" w:rsidRDefault="003E3BF9" w:rsidP="003E3BF9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3E3BF9" w:rsidRPr="005226AD" w:rsidRDefault="003E3BF9" w:rsidP="003E3BF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3E3BF9" w:rsidRPr="005226AD" w:rsidRDefault="003E3BF9" w:rsidP="003E3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3E3BF9" w:rsidRPr="005226AD" w:rsidRDefault="003E3BF9" w:rsidP="003E3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3E3BF9" w:rsidRPr="005226AD" w:rsidRDefault="003E3BF9" w:rsidP="003E3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3E3BF9" w:rsidRPr="005226AD" w:rsidRDefault="003E3BF9" w:rsidP="003E3BF9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,9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,9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3E3BF9" w:rsidRPr="005226AD" w:rsidRDefault="003E3BF9" w:rsidP="003E3BF9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3E3BF9" w:rsidRPr="005226AD" w:rsidRDefault="003E3BF9" w:rsidP="003E3BF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3E3BF9" w:rsidRPr="005226AD" w:rsidTr="003E3BF9">
        <w:tc>
          <w:tcPr>
            <w:tcW w:w="4707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3E3BF9" w:rsidRPr="005226AD" w:rsidRDefault="003E3BF9" w:rsidP="003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3E3BF9" w:rsidRPr="005226AD" w:rsidTr="003E3BF9">
        <w:tc>
          <w:tcPr>
            <w:tcW w:w="4707" w:type="dxa"/>
          </w:tcPr>
          <w:p w:rsidR="003E3BF9" w:rsidRPr="005226AD" w:rsidRDefault="003E3BF9" w:rsidP="003E3B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3E3BF9" w:rsidRPr="005226AD" w:rsidRDefault="003E3BF9" w:rsidP="003E3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E3BF9" w:rsidRPr="005226AD" w:rsidRDefault="003E3BF9" w:rsidP="003E3BF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3BF9" w:rsidRPr="005226AD" w:rsidRDefault="003E3BF9" w:rsidP="003E3BF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3E3BF9" w:rsidRPr="005226AD" w:rsidRDefault="003E3BF9" w:rsidP="003E3BF9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</w:t>
      </w:r>
      <w:r w:rsidRPr="005226AD">
        <w:rPr>
          <w:rFonts w:ascii="Times New Roman" w:hAnsi="Times New Roman"/>
          <w:sz w:val="24"/>
          <w:szCs w:val="24"/>
        </w:rPr>
        <w:lastRenderedPageBreak/>
        <w:t xml:space="preserve">приведен в соответствие с решением о бюджете муниципального образования в установленные </w:t>
      </w:r>
      <w:hyperlink r:id="rId20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3E3BF9" w:rsidRPr="005226AD" w:rsidRDefault="003E3BF9" w:rsidP="003E3BF9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1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3E3BF9" w:rsidRDefault="003E3BF9" w:rsidP="003E3BF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3BF9" w:rsidRDefault="003E3BF9" w:rsidP="003E3BF9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3E3BF9" w:rsidRPr="005226AD" w:rsidRDefault="003E3BF9" w:rsidP="003E3BF9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3E3BF9" w:rsidRPr="005226AD" w:rsidRDefault="003E3BF9" w:rsidP="003E3BF9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3E3BF9" w:rsidRPr="005226AD" w:rsidRDefault="003E3BF9" w:rsidP="003E3BF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26AD">
        <w:rPr>
          <w:rFonts w:ascii="Times New Roman" w:hAnsi="Times New Roman"/>
          <w:b/>
          <w:sz w:val="28"/>
          <w:szCs w:val="28"/>
        </w:rPr>
        <w:t>=(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26AD">
        <w:rPr>
          <w:rFonts w:ascii="Times New Roman" w:hAnsi="Times New Roman"/>
          <w:b/>
          <w:sz w:val="28"/>
          <w:szCs w:val="28"/>
        </w:rPr>
        <w:t>*0,25)=(</w:t>
      </w:r>
      <w:r>
        <w:rPr>
          <w:rFonts w:ascii="Times New Roman" w:hAnsi="Times New Roman"/>
          <w:b/>
          <w:sz w:val="28"/>
          <w:szCs w:val="28"/>
        </w:rPr>
        <w:t>96,9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100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)=</w:t>
      </w:r>
      <w:r>
        <w:rPr>
          <w:rFonts w:ascii="Times New Roman" w:hAnsi="Times New Roman"/>
          <w:b/>
          <w:sz w:val="28"/>
          <w:szCs w:val="28"/>
        </w:rPr>
        <w:t>73,45%</w:t>
      </w:r>
    </w:p>
    <w:p w:rsidR="003E3BF9" w:rsidRPr="00FA629A" w:rsidRDefault="003E3BF9" w:rsidP="003E3BF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где:</w:t>
      </w:r>
    </w:p>
    <w:p w:rsidR="003E3BF9" w:rsidRDefault="003E3BF9" w:rsidP="003E3BF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.</w:t>
      </w:r>
    </w:p>
    <w:p w:rsidR="003E3BF9" w:rsidRDefault="003E3BF9" w:rsidP="003E3BF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3E3BF9" w:rsidRPr="005226AD" w:rsidRDefault="003E3BF9" w:rsidP="003E3BF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3E3BF9" w:rsidRPr="005226AD" w:rsidRDefault="003E3BF9" w:rsidP="003E3BF9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5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редним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3,45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от 50% до 90%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3E3BF9" w:rsidRPr="005226AD" w:rsidRDefault="003E3BF9" w:rsidP="003E3BF9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8005E" w:rsidRDefault="0038005E" w:rsidP="004733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AD676F" w:rsidRDefault="00F849D6" w:rsidP="00AD6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BF9" w:rsidRPr="00F849D6" w:rsidRDefault="003E3BF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Pr="00AC2D73" w:rsidRDefault="0038005E" w:rsidP="00AC2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15127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3E3BF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1C0AA1" w:rsidRPr="00B00BD8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AE2493">
        <w:trPr>
          <w:trHeight w:val="127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38005E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</w:t>
            </w:r>
            <w:r w:rsidR="0047332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а  на 2023-2027</w:t>
            </w:r>
            <w:r w:rsidR="0038005E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293EE4" w:rsidRDefault="0006198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843" w:type="dxa"/>
          </w:tcPr>
          <w:p w:rsidR="009C216A" w:rsidRPr="003E3BF9" w:rsidRDefault="003E3BF9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AE2493">
        <w:trPr>
          <w:trHeight w:val="125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="0047332C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342B8A" w:rsidRDefault="0047332C" w:rsidP="0047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9C216A" w:rsidRPr="00C624B1" w:rsidRDefault="0047332C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</w:t>
            </w:r>
            <w:r w:rsidR="00AD676F">
              <w:rPr>
                <w:rFonts w:ascii="Times New Roman" w:eastAsia="Calibri" w:hAnsi="Times New Roman" w:cs="Times New Roman"/>
                <w:sz w:val="26"/>
                <w:szCs w:val="26"/>
              </w:rPr>
              <w:t>ии Зиминского сельсовета на 2024-2028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061986" w:rsidP="00380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93E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800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C216A" w:rsidRPr="00C624B1" w:rsidRDefault="003E3BF9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 на территори</w:t>
            </w:r>
            <w:r w:rsidR="0047332C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06198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843" w:type="dxa"/>
          </w:tcPr>
          <w:p w:rsidR="009C216A" w:rsidRPr="00C624B1" w:rsidRDefault="003E3BF9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47332C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</w:t>
            </w:r>
            <w:r w:rsidR="00AD676F">
              <w:rPr>
                <w:rFonts w:ascii="Times New Roman" w:hAnsi="Times New Roman" w:cs="Times New Roman"/>
                <w:sz w:val="26"/>
                <w:szCs w:val="26"/>
              </w:rPr>
              <w:t>айона  Алтайского края  на  2024- 2028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06198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C216A" w:rsidRPr="00C624B1" w:rsidRDefault="00061986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47332C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F07128" w:rsidP="00AE2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AE249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 «Развитие малого  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3E3BF9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5-2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9C216A" w:rsidRPr="00C624B1" w:rsidRDefault="0006198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1619CA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93E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C216A" w:rsidRPr="00C624B1" w:rsidRDefault="00061986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</w:tbl>
    <w:p w:rsid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02A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02A" w:rsidRPr="00AE2493">
        <w:rPr>
          <w:rFonts w:ascii="Times New Roman" w:hAnsi="Times New Roman" w:cs="Times New Roman"/>
          <w:sz w:val="28"/>
          <w:szCs w:val="28"/>
        </w:rPr>
        <w:t>Вывод</w:t>
      </w:r>
      <w:r w:rsidR="0006273D" w:rsidRPr="00AE2493">
        <w:rPr>
          <w:rFonts w:ascii="Times New Roman" w:hAnsi="Times New Roman" w:cs="Times New Roman"/>
          <w:sz w:val="28"/>
          <w:szCs w:val="28"/>
        </w:rPr>
        <w:t>:</w:t>
      </w:r>
    </w:p>
    <w:p w:rsidR="00AC2D73" w:rsidRPr="00AE2493" w:rsidRDefault="003E3BF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AC2D73">
        <w:rPr>
          <w:rFonts w:ascii="Times New Roman" w:hAnsi="Times New Roman" w:cs="Times New Roman"/>
          <w:sz w:val="28"/>
          <w:szCs w:val="28"/>
        </w:rPr>
        <w:t xml:space="preserve"> </w:t>
      </w:r>
      <w:r w:rsidR="00AC2D73" w:rsidRPr="00AE2493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="00AC2D73" w:rsidRPr="00AE249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986">
        <w:rPr>
          <w:rFonts w:ascii="Times New Roman" w:hAnsi="Times New Roman" w:cs="Times New Roman"/>
          <w:sz w:val="28"/>
          <w:szCs w:val="28"/>
        </w:rPr>
        <w:t xml:space="preserve"> (83,3</w:t>
      </w:r>
      <w:r w:rsidR="00AC2D73">
        <w:rPr>
          <w:rFonts w:ascii="Times New Roman" w:hAnsi="Times New Roman" w:cs="Times New Roman"/>
          <w:sz w:val="28"/>
          <w:szCs w:val="28"/>
        </w:rPr>
        <w:t xml:space="preserve"> % всех программ), </w:t>
      </w:r>
      <w:r w:rsidR="00AC2D73" w:rsidRPr="00AE2493">
        <w:rPr>
          <w:rFonts w:ascii="Times New Roman" w:hAnsi="Times New Roman" w:cs="Times New Roman"/>
          <w:sz w:val="28"/>
          <w:szCs w:val="28"/>
        </w:rPr>
        <w:t xml:space="preserve">участвующих в оценке </w:t>
      </w:r>
      <w:r w:rsidR="00AC2D73">
        <w:rPr>
          <w:rFonts w:ascii="Times New Roman" w:hAnsi="Times New Roman" w:cs="Times New Roman"/>
          <w:sz w:val="28"/>
          <w:szCs w:val="28"/>
        </w:rPr>
        <w:t>– высокий уровень эффективности;</w:t>
      </w:r>
    </w:p>
    <w:p w:rsidR="0006273D" w:rsidRPr="00AE2493" w:rsidRDefault="003E3BF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AC2D73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1986">
        <w:rPr>
          <w:rFonts w:ascii="Times New Roman" w:hAnsi="Times New Roman" w:cs="Times New Roman"/>
          <w:sz w:val="28"/>
          <w:szCs w:val="28"/>
        </w:rPr>
        <w:t xml:space="preserve"> (16,7</w:t>
      </w:r>
      <w:r w:rsidR="00F07128" w:rsidRP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AE2493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AE2493">
        <w:rPr>
          <w:rFonts w:ascii="Times New Roman" w:hAnsi="Times New Roman" w:cs="Times New Roman"/>
          <w:sz w:val="28"/>
          <w:szCs w:val="28"/>
        </w:rPr>
        <w:t>,</w:t>
      </w:r>
      <w:r w:rsidR="00D159C1" w:rsidRPr="00AE2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ая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AE2493">
        <w:rPr>
          <w:rFonts w:ascii="Times New Roman" w:hAnsi="Times New Roman" w:cs="Times New Roman"/>
          <w:sz w:val="28"/>
          <w:szCs w:val="28"/>
        </w:rPr>
        <w:t>средний</w:t>
      </w:r>
      <w:r w:rsidR="00AE2493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D159C1" w:rsidRPr="00AE2493" w:rsidRDefault="00D159C1" w:rsidP="00C9402A">
      <w:pPr>
        <w:spacing w:after="0" w:line="240" w:lineRule="auto"/>
        <w:rPr>
          <w:sz w:val="28"/>
          <w:szCs w:val="28"/>
        </w:rPr>
      </w:pPr>
    </w:p>
    <w:p w:rsidR="00D159C1" w:rsidRPr="00AE2493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493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7C1A6F" w:rsidRPr="00AE2493">
        <w:rPr>
          <w:rFonts w:ascii="Times New Roman" w:hAnsi="Times New Roman" w:cs="Times New Roman"/>
          <w:sz w:val="28"/>
          <w:szCs w:val="28"/>
        </w:rPr>
        <w:t xml:space="preserve">                   А.Г. Джаназян</w:t>
      </w:r>
    </w:p>
    <w:sectPr w:rsidR="00D159C1" w:rsidRPr="00AE2493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23" w:rsidRDefault="003E7B23" w:rsidP="002174AA">
      <w:pPr>
        <w:spacing w:after="0" w:line="240" w:lineRule="auto"/>
      </w:pPr>
      <w:r>
        <w:separator/>
      </w:r>
    </w:p>
  </w:endnote>
  <w:endnote w:type="continuationSeparator" w:id="1">
    <w:p w:rsidR="003E7B23" w:rsidRDefault="003E7B23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23" w:rsidRDefault="003E7B23" w:rsidP="002174AA">
      <w:pPr>
        <w:spacing w:after="0" w:line="240" w:lineRule="auto"/>
      </w:pPr>
      <w:r>
        <w:separator/>
      </w:r>
    </w:p>
  </w:footnote>
  <w:footnote w:type="continuationSeparator" w:id="1">
    <w:p w:rsidR="003E7B23" w:rsidRDefault="003E7B23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11DFD"/>
    <w:rsid w:val="00043966"/>
    <w:rsid w:val="00045353"/>
    <w:rsid w:val="000508AB"/>
    <w:rsid w:val="00061986"/>
    <w:rsid w:val="0006273D"/>
    <w:rsid w:val="00062B1B"/>
    <w:rsid w:val="000635C6"/>
    <w:rsid w:val="0007302A"/>
    <w:rsid w:val="000B3074"/>
    <w:rsid w:val="000B6623"/>
    <w:rsid w:val="000B670C"/>
    <w:rsid w:val="000C5B80"/>
    <w:rsid w:val="000D166B"/>
    <w:rsid w:val="00104008"/>
    <w:rsid w:val="001044FB"/>
    <w:rsid w:val="00104CAF"/>
    <w:rsid w:val="00105A5E"/>
    <w:rsid w:val="00115127"/>
    <w:rsid w:val="00142671"/>
    <w:rsid w:val="0016136E"/>
    <w:rsid w:val="001619CA"/>
    <w:rsid w:val="00163BBA"/>
    <w:rsid w:val="00173597"/>
    <w:rsid w:val="00175623"/>
    <w:rsid w:val="001832FD"/>
    <w:rsid w:val="001B3B64"/>
    <w:rsid w:val="001C0011"/>
    <w:rsid w:val="001C0AA1"/>
    <w:rsid w:val="001D1BDD"/>
    <w:rsid w:val="00205702"/>
    <w:rsid w:val="00206EFB"/>
    <w:rsid w:val="002076E4"/>
    <w:rsid w:val="00212F97"/>
    <w:rsid w:val="002174AA"/>
    <w:rsid w:val="002204BE"/>
    <w:rsid w:val="00236999"/>
    <w:rsid w:val="00257A7D"/>
    <w:rsid w:val="00271C5F"/>
    <w:rsid w:val="0027292B"/>
    <w:rsid w:val="00285EAE"/>
    <w:rsid w:val="00287600"/>
    <w:rsid w:val="00293EE4"/>
    <w:rsid w:val="002A1E30"/>
    <w:rsid w:val="002A31A2"/>
    <w:rsid w:val="002A57EF"/>
    <w:rsid w:val="002A6471"/>
    <w:rsid w:val="002A64AF"/>
    <w:rsid w:val="002B7D62"/>
    <w:rsid w:val="002C3391"/>
    <w:rsid w:val="002C7D48"/>
    <w:rsid w:val="002D683E"/>
    <w:rsid w:val="002F058A"/>
    <w:rsid w:val="002F23E6"/>
    <w:rsid w:val="002F290B"/>
    <w:rsid w:val="002F425A"/>
    <w:rsid w:val="002F67D8"/>
    <w:rsid w:val="0030730E"/>
    <w:rsid w:val="003142F0"/>
    <w:rsid w:val="003207FA"/>
    <w:rsid w:val="00322D37"/>
    <w:rsid w:val="00323EA3"/>
    <w:rsid w:val="00341D84"/>
    <w:rsid w:val="00341F0F"/>
    <w:rsid w:val="003420E2"/>
    <w:rsid w:val="00342B8A"/>
    <w:rsid w:val="00351D87"/>
    <w:rsid w:val="003704BA"/>
    <w:rsid w:val="0038005E"/>
    <w:rsid w:val="00390812"/>
    <w:rsid w:val="00394066"/>
    <w:rsid w:val="0039413B"/>
    <w:rsid w:val="003A08ED"/>
    <w:rsid w:val="003A1866"/>
    <w:rsid w:val="003B6317"/>
    <w:rsid w:val="003C6108"/>
    <w:rsid w:val="003C68EA"/>
    <w:rsid w:val="003D0354"/>
    <w:rsid w:val="003D1AFF"/>
    <w:rsid w:val="003D7510"/>
    <w:rsid w:val="003E3BF9"/>
    <w:rsid w:val="003E7B23"/>
    <w:rsid w:val="003F214D"/>
    <w:rsid w:val="003F54CF"/>
    <w:rsid w:val="003F78C1"/>
    <w:rsid w:val="00400DAF"/>
    <w:rsid w:val="00407EA8"/>
    <w:rsid w:val="00412683"/>
    <w:rsid w:val="0041329D"/>
    <w:rsid w:val="0042149D"/>
    <w:rsid w:val="00426413"/>
    <w:rsid w:val="004418B2"/>
    <w:rsid w:val="00446998"/>
    <w:rsid w:val="00452C47"/>
    <w:rsid w:val="00470413"/>
    <w:rsid w:val="0047332C"/>
    <w:rsid w:val="00482D9B"/>
    <w:rsid w:val="00496E55"/>
    <w:rsid w:val="004B591A"/>
    <w:rsid w:val="004C473C"/>
    <w:rsid w:val="004E401B"/>
    <w:rsid w:val="004E7296"/>
    <w:rsid w:val="004F001E"/>
    <w:rsid w:val="004F4542"/>
    <w:rsid w:val="004F7041"/>
    <w:rsid w:val="0053395F"/>
    <w:rsid w:val="00535436"/>
    <w:rsid w:val="00555D2E"/>
    <w:rsid w:val="00557F18"/>
    <w:rsid w:val="0056402A"/>
    <w:rsid w:val="00567C3C"/>
    <w:rsid w:val="0057234B"/>
    <w:rsid w:val="0057544D"/>
    <w:rsid w:val="00581F7D"/>
    <w:rsid w:val="00586D05"/>
    <w:rsid w:val="005870C9"/>
    <w:rsid w:val="0059196B"/>
    <w:rsid w:val="005A07A1"/>
    <w:rsid w:val="005A1D96"/>
    <w:rsid w:val="005A25AE"/>
    <w:rsid w:val="005B2513"/>
    <w:rsid w:val="005B277E"/>
    <w:rsid w:val="005B5337"/>
    <w:rsid w:val="005C3AFF"/>
    <w:rsid w:val="005C4E03"/>
    <w:rsid w:val="005C6EF4"/>
    <w:rsid w:val="005E096D"/>
    <w:rsid w:val="005E2A12"/>
    <w:rsid w:val="005F20E1"/>
    <w:rsid w:val="005F2848"/>
    <w:rsid w:val="005F6C8A"/>
    <w:rsid w:val="00604CE4"/>
    <w:rsid w:val="00615B34"/>
    <w:rsid w:val="00615C14"/>
    <w:rsid w:val="00617608"/>
    <w:rsid w:val="006272DA"/>
    <w:rsid w:val="00630DE1"/>
    <w:rsid w:val="00632521"/>
    <w:rsid w:val="0063669C"/>
    <w:rsid w:val="006530DE"/>
    <w:rsid w:val="00667411"/>
    <w:rsid w:val="00667794"/>
    <w:rsid w:val="00673A20"/>
    <w:rsid w:val="00676870"/>
    <w:rsid w:val="00677BD3"/>
    <w:rsid w:val="006B136A"/>
    <w:rsid w:val="006B4439"/>
    <w:rsid w:val="006B5700"/>
    <w:rsid w:val="006B59FE"/>
    <w:rsid w:val="006C7E1C"/>
    <w:rsid w:val="006C7E91"/>
    <w:rsid w:val="006D0858"/>
    <w:rsid w:val="006D5585"/>
    <w:rsid w:val="006D6CF0"/>
    <w:rsid w:val="006F255F"/>
    <w:rsid w:val="00701B46"/>
    <w:rsid w:val="00704494"/>
    <w:rsid w:val="00722F79"/>
    <w:rsid w:val="00725023"/>
    <w:rsid w:val="0072655F"/>
    <w:rsid w:val="00736472"/>
    <w:rsid w:val="00741F19"/>
    <w:rsid w:val="00760C32"/>
    <w:rsid w:val="00766905"/>
    <w:rsid w:val="0079361F"/>
    <w:rsid w:val="007A0860"/>
    <w:rsid w:val="007A189A"/>
    <w:rsid w:val="007A4803"/>
    <w:rsid w:val="007A4D26"/>
    <w:rsid w:val="007A71B2"/>
    <w:rsid w:val="007C1A65"/>
    <w:rsid w:val="007C1A6F"/>
    <w:rsid w:val="007C3265"/>
    <w:rsid w:val="007C48E5"/>
    <w:rsid w:val="007E64A9"/>
    <w:rsid w:val="007F2374"/>
    <w:rsid w:val="007F55D9"/>
    <w:rsid w:val="007F75C2"/>
    <w:rsid w:val="00800D63"/>
    <w:rsid w:val="00801A94"/>
    <w:rsid w:val="00806AB2"/>
    <w:rsid w:val="008124EE"/>
    <w:rsid w:val="0081400C"/>
    <w:rsid w:val="00817D9A"/>
    <w:rsid w:val="00820146"/>
    <w:rsid w:val="00820964"/>
    <w:rsid w:val="00833E2F"/>
    <w:rsid w:val="00851106"/>
    <w:rsid w:val="00860EE5"/>
    <w:rsid w:val="00867E69"/>
    <w:rsid w:val="00875EB1"/>
    <w:rsid w:val="008929BC"/>
    <w:rsid w:val="008A6245"/>
    <w:rsid w:val="008B1FE7"/>
    <w:rsid w:val="008B2F6A"/>
    <w:rsid w:val="008B5789"/>
    <w:rsid w:val="008B5C44"/>
    <w:rsid w:val="008C6B53"/>
    <w:rsid w:val="008F109D"/>
    <w:rsid w:val="008F385E"/>
    <w:rsid w:val="008F7CDD"/>
    <w:rsid w:val="009114C1"/>
    <w:rsid w:val="009261B7"/>
    <w:rsid w:val="00930E9F"/>
    <w:rsid w:val="00952AF5"/>
    <w:rsid w:val="00957AFD"/>
    <w:rsid w:val="00970109"/>
    <w:rsid w:val="00970EFA"/>
    <w:rsid w:val="00981431"/>
    <w:rsid w:val="009B4433"/>
    <w:rsid w:val="009C02C7"/>
    <w:rsid w:val="009C088F"/>
    <w:rsid w:val="009C216A"/>
    <w:rsid w:val="009C2245"/>
    <w:rsid w:val="009D314D"/>
    <w:rsid w:val="009E15AC"/>
    <w:rsid w:val="009E1898"/>
    <w:rsid w:val="009E409A"/>
    <w:rsid w:val="009F17AE"/>
    <w:rsid w:val="00A00F48"/>
    <w:rsid w:val="00A01435"/>
    <w:rsid w:val="00A01A1E"/>
    <w:rsid w:val="00A07A67"/>
    <w:rsid w:val="00A26EBA"/>
    <w:rsid w:val="00A33134"/>
    <w:rsid w:val="00A40E2E"/>
    <w:rsid w:val="00A427C1"/>
    <w:rsid w:val="00A70928"/>
    <w:rsid w:val="00A72905"/>
    <w:rsid w:val="00A8127F"/>
    <w:rsid w:val="00A92AA5"/>
    <w:rsid w:val="00AA4E1F"/>
    <w:rsid w:val="00AB611C"/>
    <w:rsid w:val="00AB61B8"/>
    <w:rsid w:val="00AB7D0B"/>
    <w:rsid w:val="00AC2D73"/>
    <w:rsid w:val="00AD676F"/>
    <w:rsid w:val="00AE2493"/>
    <w:rsid w:val="00AF016A"/>
    <w:rsid w:val="00B00BD8"/>
    <w:rsid w:val="00B107F7"/>
    <w:rsid w:val="00B20A41"/>
    <w:rsid w:val="00B30427"/>
    <w:rsid w:val="00B310DC"/>
    <w:rsid w:val="00B456D1"/>
    <w:rsid w:val="00B63550"/>
    <w:rsid w:val="00B644ED"/>
    <w:rsid w:val="00B73ABE"/>
    <w:rsid w:val="00B808C2"/>
    <w:rsid w:val="00B86494"/>
    <w:rsid w:val="00BA51F4"/>
    <w:rsid w:val="00BA6178"/>
    <w:rsid w:val="00BC071A"/>
    <w:rsid w:val="00BC509C"/>
    <w:rsid w:val="00BC5878"/>
    <w:rsid w:val="00BD265B"/>
    <w:rsid w:val="00BD3B7A"/>
    <w:rsid w:val="00BE12C8"/>
    <w:rsid w:val="00BE1F46"/>
    <w:rsid w:val="00BE7840"/>
    <w:rsid w:val="00BF0EF4"/>
    <w:rsid w:val="00BF312F"/>
    <w:rsid w:val="00BF61B0"/>
    <w:rsid w:val="00C03783"/>
    <w:rsid w:val="00C047C6"/>
    <w:rsid w:val="00C06128"/>
    <w:rsid w:val="00C25777"/>
    <w:rsid w:val="00C37705"/>
    <w:rsid w:val="00C44893"/>
    <w:rsid w:val="00C45BFA"/>
    <w:rsid w:val="00C50EAA"/>
    <w:rsid w:val="00C624B1"/>
    <w:rsid w:val="00C63BD2"/>
    <w:rsid w:val="00C649B2"/>
    <w:rsid w:val="00C65BF5"/>
    <w:rsid w:val="00C7565D"/>
    <w:rsid w:val="00C91127"/>
    <w:rsid w:val="00C9402A"/>
    <w:rsid w:val="00CC346E"/>
    <w:rsid w:val="00CD1CD6"/>
    <w:rsid w:val="00CD2132"/>
    <w:rsid w:val="00CD301F"/>
    <w:rsid w:val="00CD6DF9"/>
    <w:rsid w:val="00CE200F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374EE"/>
    <w:rsid w:val="00D4141A"/>
    <w:rsid w:val="00D533D2"/>
    <w:rsid w:val="00D55853"/>
    <w:rsid w:val="00D654DA"/>
    <w:rsid w:val="00D75F1B"/>
    <w:rsid w:val="00D80E28"/>
    <w:rsid w:val="00D817FD"/>
    <w:rsid w:val="00D83D33"/>
    <w:rsid w:val="00D95444"/>
    <w:rsid w:val="00DC2F0A"/>
    <w:rsid w:val="00DC3C00"/>
    <w:rsid w:val="00DC74DD"/>
    <w:rsid w:val="00DD330E"/>
    <w:rsid w:val="00DD4B4A"/>
    <w:rsid w:val="00DD7187"/>
    <w:rsid w:val="00DE0ADC"/>
    <w:rsid w:val="00DE0DD2"/>
    <w:rsid w:val="00DF09E7"/>
    <w:rsid w:val="00DF40A0"/>
    <w:rsid w:val="00DF4B7F"/>
    <w:rsid w:val="00E10997"/>
    <w:rsid w:val="00E2260B"/>
    <w:rsid w:val="00E30349"/>
    <w:rsid w:val="00E31710"/>
    <w:rsid w:val="00E335A0"/>
    <w:rsid w:val="00E36D2F"/>
    <w:rsid w:val="00E37ACB"/>
    <w:rsid w:val="00E43654"/>
    <w:rsid w:val="00E7059D"/>
    <w:rsid w:val="00E73551"/>
    <w:rsid w:val="00E76875"/>
    <w:rsid w:val="00E77AFE"/>
    <w:rsid w:val="00E9001C"/>
    <w:rsid w:val="00E91F32"/>
    <w:rsid w:val="00E93D69"/>
    <w:rsid w:val="00E94A43"/>
    <w:rsid w:val="00ED1BAA"/>
    <w:rsid w:val="00ED538F"/>
    <w:rsid w:val="00ED787D"/>
    <w:rsid w:val="00EE39EA"/>
    <w:rsid w:val="00EE3E20"/>
    <w:rsid w:val="00EE466E"/>
    <w:rsid w:val="00EE64ED"/>
    <w:rsid w:val="00EF1B9F"/>
    <w:rsid w:val="00F00721"/>
    <w:rsid w:val="00F07128"/>
    <w:rsid w:val="00F11BE8"/>
    <w:rsid w:val="00F220E4"/>
    <w:rsid w:val="00F24914"/>
    <w:rsid w:val="00F428A4"/>
    <w:rsid w:val="00F5386A"/>
    <w:rsid w:val="00F564D7"/>
    <w:rsid w:val="00F73178"/>
    <w:rsid w:val="00F75D21"/>
    <w:rsid w:val="00F75EEB"/>
    <w:rsid w:val="00F81CF2"/>
    <w:rsid w:val="00F849D6"/>
    <w:rsid w:val="00F919C6"/>
    <w:rsid w:val="00F92074"/>
    <w:rsid w:val="00FA2BCB"/>
    <w:rsid w:val="00FC01DC"/>
    <w:rsid w:val="00FC2875"/>
    <w:rsid w:val="00FD3E75"/>
    <w:rsid w:val="00FD5A99"/>
    <w:rsid w:val="00FD62CD"/>
    <w:rsid w:val="00FE285F"/>
    <w:rsid w:val="00FE2A76"/>
    <w:rsid w:val="00FE639F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9F85-8CAE-44DB-81E7-3FA1F2E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7062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Zimino</cp:lastModifiedBy>
  <cp:revision>66</cp:revision>
  <cp:lastPrinted>2019-09-26T17:34:00Z</cp:lastPrinted>
  <dcterms:created xsi:type="dcterms:W3CDTF">2019-09-26T16:30:00Z</dcterms:created>
  <dcterms:modified xsi:type="dcterms:W3CDTF">2026-03-11T04:58:00Z</dcterms:modified>
</cp:coreProperties>
</file>